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C8592" w14:textId="77777777" w:rsidR="007D2E01" w:rsidRPr="00B86522" w:rsidRDefault="007D2E01" w:rsidP="00706A8C">
      <w:pPr>
        <w:spacing w:line="264" w:lineRule="auto"/>
        <w:jc w:val="center"/>
        <w:rPr>
          <w:b/>
          <w:caps/>
          <w:sz w:val="28"/>
          <w:szCs w:val="28"/>
          <w:lang w:val="en-GB"/>
        </w:rPr>
        <w:sectPr w:rsidR="007D2E01" w:rsidRPr="00B86522" w:rsidSect="00706EA7">
          <w:footerReference w:type="default" r:id="rId8"/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58DC8593" w14:textId="6D603227" w:rsidR="00C46F6A" w:rsidRPr="00B86522" w:rsidRDefault="0045332C" w:rsidP="00706A8C">
      <w:pPr>
        <w:spacing w:line="264" w:lineRule="auto"/>
        <w:jc w:val="center"/>
        <w:rPr>
          <w:caps/>
          <w:sz w:val="28"/>
          <w:lang w:val="en-GB"/>
        </w:rPr>
      </w:pPr>
      <w:r w:rsidRPr="00B86522">
        <w:rPr>
          <w:b/>
          <w:caps/>
          <w:sz w:val="28"/>
          <w:szCs w:val="28"/>
          <w:lang w:val="en-GB"/>
        </w:rPr>
        <w:t>Xinwei (Jason</w:t>
      </w:r>
      <w:r w:rsidRPr="00B86522">
        <w:rPr>
          <w:b/>
          <w:caps/>
          <w:sz w:val="28"/>
          <w:szCs w:val="28"/>
          <w:lang w:val="en-GB" w:eastAsia="zh-CN"/>
        </w:rPr>
        <w:t>)</w:t>
      </w:r>
      <w:r w:rsidR="0059488F" w:rsidRPr="00B86522">
        <w:rPr>
          <w:b/>
          <w:caps/>
          <w:sz w:val="28"/>
          <w:szCs w:val="28"/>
          <w:lang w:val="en-GB"/>
        </w:rPr>
        <w:t xml:space="preserve"> Long</w:t>
      </w:r>
    </w:p>
    <w:p w14:paraId="58DC8594" w14:textId="584CE7BE" w:rsidR="00C46F6A" w:rsidRPr="005B5740" w:rsidRDefault="002F1670" w:rsidP="00706A8C">
      <w:pPr>
        <w:spacing w:line="264" w:lineRule="auto"/>
        <w:jc w:val="center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 xml:space="preserve">Flat B, 15/F, </w:t>
      </w:r>
      <w:proofErr w:type="spellStart"/>
      <w:r w:rsidRPr="005B5740">
        <w:rPr>
          <w:sz w:val="21"/>
          <w:szCs w:val="21"/>
          <w:lang w:val="en-GB"/>
        </w:rPr>
        <w:t>Gio</w:t>
      </w:r>
      <w:r w:rsidR="00C96A73" w:rsidRPr="005B5740">
        <w:rPr>
          <w:sz w:val="21"/>
          <w:szCs w:val="21"/>
          <w:lang w:val="en-GB"/>
        </w:rPr>
        <w:t>vane</w:t>
      </w:r>
      <w:proofErr w:type="spellEnd"/>
      <w:r w:rsidR="00C96A73" w:rsidRPr="005B5740">
        <w:rPr>
          <w:sz w:val="21"/>
          <w:szCs w:val="21"/>
          <w:lang w:val="en-GB"/>
        </w:rPr>
        <w:t xml:space="preserve">, 201 Castle </w:t>
      </w:r>
      <w:r w:rsidR="000A19B0" w:rsidRPr="005B5740">
        <w:rPr>
          <w:sz w:val="21"/>
          <w:szCs w:val="21"/>
          <w:lang w:val="en-GB"/>
        </w:rPr>
        <w:t>Peak Rd</w:t>
      </w:r>
      <w:r w:rsidR="00BC7054" w:rsidRPr="005B5740">
        <w:rPr>
          <w:sz w:val="21"/>
          <w:szCs w:val="21"/>
          <w:lang w:val="en-GB"/>
        </w:rPr>
        <w:t>, Kowloon, Hong Kong</w:t>
      </w:r>
    </w:p>
    <w:p w14:paraId="6C8D3385" w14:textId="105DAD70" w:rsidR="0089227A" w:rsidRPr="005B5740" w:rsidRDefault="00B42682" w:rsidP="00706A8C">
      <w:pPr>
        <w:spacing w:line="264" w:lineRule="auto"/>
        <w:jc w:val="center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>+</w:t>
      </w:r>
      <w:r w:rsidR="0089227A" w:rsidRPr="005B5740">
        <w:rPr>
          <w:sz w:val="21"/>
          <w:szCs w:val="21"/>
          <w:lang w:val="en-GB"/>
        </w:rPr>
        <w:t>852</w:t>
      </w:r>
      <w:r w:rsidRPr="005B5740">
        <w:rPr>
          <w:sz w:val="21"/>
          <w:szCs w:val="21"/>
          <w:lang w:val="en-GB"/>
        </w:rPr>
        <w:t xml:space="preserve"> </w:t>
      </w:r>
      <w:r w:rsidR="0089227A" w:rsidRPr="005B5740">
        <w:rPr>
          <w:sz w:val="21"/>
          <w:szCs w:val="21"/>
          <w:lang w:val="en-GB"/>
        </w:rPr>
        <w:t xml:space="preserve">60617109   </w:t>
      </w:r>
    </w:p>
    <w:p w14:paraId="58DC8595" w14:textId="72446AEC" w:rsidR="00C46F6A" w:rsidRPr="005B5740" w:rsidRDefault="000D7E91" w:rsidP="00706A8C">
      <w:pPr>
        <w:spacing w:after="240" w:line="264" w:lineRule="auto"/>
        <w:jc w:val="center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>jason</w:t>
      </w:r>
      <w:r w:rsidR="005D0CF0" w:rsidRPr="005B5740">
        <w:rPr>
          <w:sz w:val="21"/>
          <w:szCs w:val="21"/>
          <w:lang w:val="en-GB"/>
        </w:rPr>
        <w:t>xinweilong</w:t>
      </w:r>
      <w:r w:rsidR="008658CF" w:rsidRPr="005B5740">
        <w:rPr>
          <w:sz w:val="21"/>
          <w:szCs w:val="21"/>
          <w:lang w:val="en-GB"/>
        </w:rPr>
        <w:t>@gmail.com</w:t>
      </w:r>
    </w:p>
    <w:p w14:paraId="58DC8596" w14:textId="77777777" w:rsidR="00C46F6A" w:rsidRPr="005B5740" w:rsidRDefault="00C46F6A" w:rsidP="00706A8C">
      <w:pPr>
        <w:pStyle w:val="BodyText"/>
        <w:pBdr>
          <w:bottom w:val="single" w:sz="4" w:space="1" w:color="auto"/>
        </w:pBdr>
        <w:spacing w:after="0" w:line="264" w:lineRule="auto"/>
        <w:rPr>
          <w:rFonts w:ascii="Times New Roman" w:hAnsi="Times New Roman"/>
          <w:b/>
          <w:bCs/>
          <w:sz w:val="21"/>
          <w:szCs w:val="21"/>
          <w:lang w:val="en-GB"/>
        </w:rPr>
      </w:pPr>
      <w:r w:rsidRPr="005B5740">
        <w:rPr>
          <w:rFonts w:ascii="Times New Roman" w:hAnsi="Times New Roman"/>
          <w:b/>
          <w:bCs/>
          <w:sz w:val="21"/>
          <w:szCs w:val="21"/>
          <w:lang w:val="en-GB"/>
        </w:rPr>
        <w:t>EDUCATION</w:t>
      </w:r>
    </w:p>
    <w:p w14:paraId="58DC8597" w14:textId="77777777" w:rsidR="00C46F6A" w:rsidRPr="005B5740" w:rsidRDefault="00C46F6A" w:rsidP="00706A8C">
      <w:pPr>
        <w:pStyle w:val="Heading5"/>
        <w:spacing w:before="0" w:after="0" w:line="264" w:lineRule="auto"/>
        <w:rPr>
          <w:b w:val="0"/>
          <w:sz w:val="21"/>
          <w:szCs w:val="21"/>
          <w:lang w:val="en-GB"/>
        </w:rPr>
      </w:pPr>
    </w:p>
    <w:p w14:paraId="58DC8598" w14:textId="285A73B4" w:rsidR="00C46F6A" w:rsidRPr="005B5740" w:rsidRDefault="009B5BC5" w:rsidP="00706A8C">
      <w:pPr>
        <w:tabs>
          <w:tab w:val="right" w:pos="9900"/>
        </w:tabs>
        <w:spacing w:line="264" w:lineRule="auto"/>
        <w:rPr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>HONG KONG BAPTIST UNIVERSITY</w:t>
      </w:r>
      <w:r w:rsidR="00CB1D9E" w:rsidRPr="005B5740">
        <w:rPr>
          <w:b/>
          <w:sz w:val="21"/>
          <w:szCs w:val="21"/>
          <w:lang w:val="en-GB"/>
        </w:rPr>
        <w:t xml:space="preserve">                                                                      </w:t>
      </w:r>
      <w:r w:rsidR="00C46F6A" w:rsidRPr="005B5740">
        <w:rPr>
          <w:b/>
          <w:sz w:val="21"/>
          <w:szCs w:val="21"/>
          <w:lang w:val="en-GB"/>
        </w:rPr>
        <w:tab/>
        <w:t xml:space="preserve">    </w:t>
      </w:r>
      <w:r w:rsidR="00BD39B9">
        <w:rPr>
          <w:b/>
          <w:sz w:val="21"/>
          <w:szCs w:val="21"/>
          <w:lang w:val="en-GB"/>
        </w:rPr>
        <w:t xml:space="preserve"> </w:t>
      </w:r>
      <w:r w:rsidR="00CB1D9E" w:rsidRPr="005B5740">
        <w:rPr>
          <w:b/>
          <w:sz w:val="21"/>
          <w:szCs w:val="21"/>
          <w:lang w:val="en-GB"/>
        </w:rPr>
        <w:t xml:space="preserve">  </w:t>
      </w:r>
      <w:r w:rsidR="00C46F6A" w:rsidRPr="005B5740">
        <w:rPr>
          <w:b/>
          <w:sz w:val="21"/>
          <w:szCs w:val="21"/>
          <w:lang w:val="en-GB"/>
        </w:rPr>
        <w:t xml:space="preserve">    </w:t>
      </w:r>
      <w:r w:rsidR="00CB1D9E" w:rsidRPr="005B5740">
        <w:rPr>
          <w:b/>
          <w:sz w:val="21"/>
          <w:szCs w:val="21"/>
          <w:lang w:val="en-GB"/>
        </w:rPr>
        <w:t xml:space="preserve">    </w:t>
      </w:r>
      <w:r w:rsidR="00247D11" w:rsidRPr="005B5740">
        <w:rPr>
          <w:b/>
          <w:sz w:val="21"/>
          <w:szCs w:val="21"/>
          <w:lang w:val="en-GB"/>
        </w:rPr>
        <w:t xml:space="preserve">                   </w:t>
      </w:r>
      <w:r w:rsidR="007A1CC8" w:rsidRPr="005B5740">
        <w:rPr>
          <w:b/>
          <w:i/>
          <w:sz w:val="21"/>
          <w:szCs w:val="21"/>
          <w:lang w:val="en-GB"/>
        </w:rPr>
        <w:t>Hong Kong, China</w:t>
      </w:r>
    </w:p>
    <w:p w14:paraId="58DC8599" w14:textId="364729FD" w:rsidR="00C46F6A" w:rsidRPr="005B5740" w:rsidRDefault="00172D9F" w:rsidP="00706A8C">
      <w:pPr>
        <w:tabs>
          <w:tab w:val="right" w:pos="9900"/>
        </w:tabs>
        <w:spacing w:line="264" w:lineRule="auto"/>
        <w:ind w:right="110"/>
        <w:jc w:val="right"/>
        <w:rPr>
          <w:b/>
          <w:i/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>Bachelor</w:t>
      </w:r>
      <w:r w:rsidR="00F21175" w:rsidRPr="005B5740">
        <w:rPr>
          <w:sz w:val="21"/>
          <w:szCs w:val="21"/>
          <w:lang w:val="en-GB"/>
        </w:rPr>
        <w:t xml:space="preserve"> </w:t>
      </w:r>
      <w:r w:rsidR="004A1BD2" w:rsidRPr="005B5740">
        <w:rPr>
          <w:sz w:val="21"/>
          <w:szCs w:val="21"/>
          <w:lang w:val="en-GB"/>
        </w:rPr>
        <w:t>of</w:t>
      </w:r>
      <w:r w:rsidR="00CF413F" w:rsidRPr="005B5740">
        <w:rPr>
          <w:sz w:val="21"/>
          <w:szCs w:val="21"/>
          <w:lang w:val="en-GB"/>
        </w:rPr>
        <w:t xml:space="preserve"> Business Administration</w:t>
      </w:r>
      <w:r w:rsidR="0033348C" w:rsidRPr="005B5740">
        <w:rPr>
          <w:sz w:val="21"/>
          <w:szCs w:val="21"/>
          <w:lang w:val="en-GB"/>
        </w:rPr>
        <w:t xml:space="preserve"> in Finance; Minor in Applied Mathematics</w:t>
      </w:r>
      <w:r w:rsidR="00C46F6A" w:rsidRPr="005B5740">
        <w:rPr>
          <w:b/>
          <w:i/>
          <w:sz w:val="21"/>
          <w:szCs w:val="21"/>
          <w:lang w:val="en-GB"/>
        </w:rPr>
        <w:t xml:space="preserve"> </w:t>
      </w:r>
      <w:r w:rsidR="00C46F6A" w:rsidRPr="005B5740">
        <w:rPr>
          <w:b/>
          <w:i/>
          <w:sz w:val="21"/>
          <w:szCs w:val="21"/>
          <w:lang w:val="en-GB"/>
        </w:rPr>
        <w:tab/>
      </w:r>
      <w:r w:rsidR="00247D11" w:rsidRPr="005B5740">
        <w:rPr>
          <w:b/>
          <w:i/>
          <w:sz w:val="21"/>
          <w:szCs w:val="21"/>
          <w:lang w:val="en-GB"/>
        </w:rPr>
        <w:t xml:space="preserve">        </w:t>
      </w:r>
      <w:r w:rsidRPr="005B5740">
        <w:rPr>
          <w:b/>
          <w:i/>
          <w:sz w:val="21"/>
          <w:szCs w:val="21"/>
          <w:lang w:val="en-GB"/>
        </w:rPr>
        <w:t>08/2015-</w:t>
      </w:r>
      <w:r w:rsidR="00E65EFC" w:rsidRPr="005B5740">
        <w:rPr>
          <w:b/>
          <w:i/>
          <w:sz w:val="21"/>
          <w:szCs w:val="21"/>
          <w:lang w:val="en-GB"/>
        </w:rPr>
        <w:t>0</w:t>
      </w:r>
      <w:r w:rsidR="00357A99" w:rsidRPr="005B5740">
        <w:rPr>
          <w:b/>
          <w:i/>
          <w:sz w:val="21"/>
          <w:szCs w:val="21"/>
          <w:lang w:val="en-GB"/>
        </w:rPr>
        <w:t>6</w:t>
      </w:r>
      <w:r w:rsidR="00E65EFC" w:rsidRPr="005B5740">
        <w:rPr>
          <w:b/>
          <w:i/>
          <w:sz w:val="21"/>
          <w:szCs w:val="21"/>
          <w:lang w:val="en-GB"/>
        </w:rPr>
        <w:t xml:space="preserve">/2020 </w:t>
      </w:r>
    </w:p>
    <w:p w14:paraId="516F9160" w14:textId="0CB1D07D" w:rsidR="00F943D0" w:rsidRPr="005B5740" w:rsidRDefault="00735E01" w:rsidP="00247D11">
      <w:pPr>
        <w:numPr>
          <w:ilvl w:val="0"/>
          <w:numId w:val="4"/>
        </w:numPr>
        <w:spacing w:line="264" w:lineRule="auto"/>
        <w:jc w:val="both"/>
        <w:rPr>
          <w:b/>
          <w:i/>
          <w:sz w:val="21"/>
          <w:szCs w:val="21"/>
          <w:lang w:val="en-GB"/>
        </w:rPr>
      </w:pPr>
      <w:r w:rsidRPr="005B5740">
        <w:rPr>
          <w:b/>
          <w:i/>
          <w:sz w:val="21"/>
          <w:szCs w:val="21"/>
          <w:lang w:val="en-GB"/>
        </w:rPr>
        <w:t>CGPA: 3.4</w:t>
      </w:r>
      <w:r w:rsidRPr="005B5740">
        <w:rPr>
          <w:rFonts w:hint="eastAsia"/>
          <w:b/>
          <w:i/>
          <w:sz w:val="21"/>
          <w:szCs w:val="21"/>
          <w:lang w:val="en-GB" w:eastAsia="zh-CN"/>
        </w:rPr>
        <w:t>9</w:t>
      </w:r>
      <w:r w:rsidRPr="005B5740">
        <w:rPr>
          <w:b/>
          <w:i/>
          <w:sz w:val="21"/>
          <w:szCs w:val="21"/>
          <w:lang w:val="en-GB"/>
        </w:rPr>
        <w:t>/4.0</w:t>
      </w:r>
      <w:r w:rsidR="0099668F" w:rsidRPr="005B5740">
        <w:rPr>
          <w:b/>
          <w:i/>
          <w:sz w:val="21"/>
          <w:szCs w:val="21"/>
          <w:lang w:val="en-GB"/>
        </w:rPr>
        <w:t>0</w:t>
      </w:r>
      <w:r w:rsidRPr="005B5740">
        <w:rPr>
          <w:b/>
          <w:i/>
          <w:sz w:val="21"/>
          <w:szCs w:val="21"/>
          <w:lang w:val="en-GB"/>
        </w:rPr>
        <w:t xml:space="preserve">; </w:t>
      </w:r>
      <w:r w:rsidR="00E851ED" w:rsidRPr="005B5740">
        <w:rPr>
          <w:b/>
          <w:i/>
          <w:sz w:val="21"/>
          <w:szCs w:val="21"/>
          <w:lang w:val="en-GB"/>
        </w:rPr>
        <w:t xml:space="preserve">CGPA in Applied Mathematics: </w:t>
      </w:r>
      <w:r w:rsidR="00DD720E" w:rsidRPr="005B5740">
        <w:rPr>
          <w:b/>
          <w:i/>
          <w:sz w:val="21"/>
          <w:szCs w:val="21"/>
          <w:lang w:val="en-GB"/>
        </w:rPr>
        <w:t>3.79/4.0</w:t>
      </w:r>
      <w:r w:rsidR="0099668F" w:rsidRPr="005B5740">
        <w:rPr>
          <w:b/>
          <w:i/>
          <w:sz w:val="21"/>
          <w:szCs w:val="21"/>
          <w:lang w:val="en-GB"/>
        </w:rPr>
        <w:t>0</w:t>
      </w:r>
    </w:p>
    <w:p w14:paraId="5362FD10" w14:textId="5E530E30" w:rsidR="0026600C" w:rsidRPr="005B5740" w:rsidRDefault="000C05F4" w:rsidP="00247D11">
      <w:pPr>
        <w:numPr>
          <w:ilvl w:val="0"/>
          <w:numId w:val="4"/>
        </w:numPr>
        <w:spacing w:line="264" w:lineRule="auto"/>
        <w:jc w:val="both"/>
        <w:rPr>
          <w:b/>
          <w:i/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 xml:space="preserve">Academic </w:t>
      </w:r>
      <w:r w:rsidR="003E5B8C" w:rsidRPr="005B5740">
        <w:rPr>
          <w:b/>
          <w:sz w:val="21"/>
          <w:szCs w:val="21"/>
          <w:lang w:val="en-GB"/>
        </w:rPr>
        <w:t>Ho</w:t>
      </w:r>
      <w:r w:rsidR="00B86522" w:rsidRPr="005B5740">
        <w:rPr>
          <w:b/>
          <w:sz w:val="21"/>
          <w:szCs w:val="21"/>
          <w:lang w:val="en-GB"/>
        </w:rPr>
        <w:t>nours</w:t>
      </w:r>
      <w:r w:rsidRPr="005B5740">
        <w:rPr>
          <w:sz w:val="21"/>
          <w:szCs w:val="21"/>
          <w:lang w:val="en-GB"/>
        </w:rPr>
        <w:t xml:space="preserve">: President’s </w:t>
      </w:r>
      <w:r w:rsidR="00C11E41" w:rsidRPr="005B5740">
        <w:rPr>
          <w:sz w:val="21"/>
          <w:szCs w:val="21"/>
          <w:lang w:val="en-GB"/>
        </w:rPr>
        <w:t>Honour Roll</w:t>
      </w:r>
      <w:r w:rsidR="00B55DA7" w:rsidRPr="005B5740">
        <w:rPr>
          <w:sz w:val="21"/>
          <w:szCs w:val="21"/>
          <w:lang w:val="en-GB"/>
        </w:rPr>
        <w:t xml:space="preserve"> </w:t>
      </w:r>
      <w:r w:rsidR="00636F4D" w:rsidRPr="005B5740">
        <w:rPr>
          <w:sz w:val="21"/>
          <w:szCs w:val="21"/>
          <w:lang w:val="en-GB"/>
        </w:rPr>
        <w:t xml:space="preserve">for </w:t>
      </w:r>
      <w:r w:rsidR="00C33992" w:rsidRPr="005B5740">
        <w:rPr>
          <w:sz w:val="21"/>
          <w:szCs w:val="21"/>
          <w:lang w:val="en-GB"/>
        </w:rPr>
        <w:t>5</w:t>
      </w:r>
      <w:r w:rsidR="00636F4D" w:rsidRPr="005B5740">
        <w:rPr>
          <w:sz w:val="21"/>
          <w:szCs w:val="21"/>
          <w:lang w:val="en-GB"/>
        </w:rPr>
        <w:t xml:space="preserve"> semesters </w:t>
      </w:r>
      <w:r w:rsidR="00B55DA7" w:rsidRPr="005B5740">
        <w:rPr>
          <w:sz w:val="21"/>
          <w:szCs w:val="21"/>
          <w:lang w:val="en-GB"/>
        </w:rPr>
        <w:t>(</w:t>
      </w:r>
      <w:r w:rsidR="000F01F1" w:rsidRPr="005B5740">
        <w:rPr>
          <w:sz w:val="21"/>
          <w:szCs w:val="21"/>
          <w:lang w:val="en-GB"/>
        </w:rPr>
        <w:t>semester</w:t>
      </w:r>
      <w:r w:rsidR="00071109" w:rsidRPr="005B5740">
        <w:rPr>
          <w:sz w:val="21"/>
          <w:szCs w:val="21"/>
          <w:lang w:val="en-GB"/>
        </w:rPr>
        <w:t xml:space="preserve"> GPA&gt; 3.50)</w:t>
      </w:r>
    </w:p>
    <w:p w14:paraId="596FA652" w14:textId="7ECF4356" w:rsidR="0035761F" w:rsidRPr="005B5740" w:rsidRDefault="00041E33" w:rsidP="00247D11">
      <w:pPr>
        <w:pStyle w:val="ListParagraph"/>
        <w:numPr>
          <w:ilvl w:val="0"/>
          <w:numId w:val="4"/>
        </w:numPr>
        <w:spacing w:line="264" w:lineRule="auto"/>
        <w:jc w:val="both"/>
        <w:rPr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>Certifications</w:t>
      </w:r>
      <w:r w:rsidRPr="005B5740">
        <w:rPr>
          <w:sz w:val="21"/>
          <w:szCs w:val="21"/>
          <w:lang w:val="en-GB"/>
        </w:rPr>
        <w:t>: FRM (</w:t>
      </w:r>
      <w:r w:rsidR="003340BD" w:rsidRPr="005B5740">
        <w:rPr>
          <w:sz w:val="21"/>
          <w:szCs w:val="21"/>
          <w:lang w:val="en-GB"/>
        </w:rPr>
        <w:t>Passed all exams</w:t>
      </w:r>
      <w:r w:rsidRPr="005B5740">
        <w:rPr>
          <w:sz w:val="21"/>
          <w:szCs w:val="21"/>
          <w:lang w:val="en-GB"/>
        </w:rPr>
        <w:t>)</w:t>
      </w:r>
      <w:r w:rsidR="00A1438E" w:rsidRPr="005B5740">
        <w:rPr>
          <w:sz w:val="21"/>
          <w:szCs w:val="21"/>
          <w:lang w:val="en-GB"/>
        </w:rPr>
        <w:t>;</w:t>
      </w:r>
      <w:r w:rsidRPr="005B5740">
        <w:rPr>
          <w:sz w:val="21"/>
          <w:szCs w:val="21"/>
          <w:lang w:val="en-GB"/>
        </w:rPr>
        <w:t xml:space="preserve"> Certified Management Accountant (</w:t>
      </w:r>
      <w:r w:rsidR="003340BD" w:rsidRPr="005B5740">
        <w:rPr>
          <w:sz w:val="21"/>
          <w:szCs w:val="21"/>
          <w:lang w:val="en-GB"/>
        </w:rPr>
        <w:t>Passed all exams</w:t>
      </w:r>
      <w:r w:rsidRPr="005B5740">
        <w:rPr>
          <w:sz w:val="21"/>
          <w:szCs w:val="21"/>
          <w:lang w:val="en-GB"/>
        </w:rPr>
        <w:t>)</w:t>
      </w:r>
    </w:p>
    <w:p w14:paraId="046A7EA6" w14:textId="512AE98F" w:rsidR="00256F5D" w:rsidRPr="005B5740" w:rsidRDefault="00256F5D" w:rsidP="00247D11">
      <w:pPr>
        <w:pStyle w:val="ListParagraph"/>
        <w:numPr>
          <w:ilvl w:val="0"/>
          <w:numId w:val="4"/>
        </w:numPr>
        <w:spacing w:line="264" w:lineRule="auto"/>
        <w:jc w:val="both"/>
        <w:rPr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>IT Skills</w:t>
      </w:r>
      <w:r w:rsidRPr="005B5740">
        <w:rPr>
          <w:sz w:val="21"/>
          <w:szCs w:val="21"/>
          <w:lang w:val="en-GB"/>
        </w:rPr>
        <w:t xml:space="preserve">: </w:t>
      </w:r>
      <w:r w:rsidR="005002B1" w:rsidRPr="005B5740">
        <w:rPr>
          <w:sz w:val="21"/>
          <w:szCs w:val="21"/>
          <w:lang w:val="en-GB"/>
        </w:rPr>
        <w:t>MS E</w:t>
      </w:r>
      <w:r w:rsidR="005002B1" w:rsidRPr="005B5740">
        <w:rPr>
          <w:rFonts w:hint="eastAsia"/>
          <w:sz w:val="21"/>
          <w:szCs w:val="21"/>
          <w:lang w:val="en-GB" w:eastAsia="zh-CN"/>
        </w:rPr>
        <w:t>xcel</w:t>
      </w:r>
      <w:r w:rsidR="005002B1" w:rsidRPr="005B5740">
        <w:rPr>
          <w:sz w:val="21"/>
          <w:szCs w:val="21"/>
          <w:lang w:val="en-GB" w:eastAsia="zh-CN"/>
        </w:rPr>
        <w:t xml:space="preserve">; </w:t>
      </w:r>
      <w:r w:rsidR="00043B8C" w:rsidRPr="005B5740">
        <w:rPr>
          <w:sz w:val="21"/>
          <w:szCs w:val="21"/>
          <w:lang w:val="en-GB"/>
        </w:rPr>
        <w:t>R</w:t>
      </w:r>
      <w:r w:rsidR="005D0CF0" w:rsidRPr="005B5740">
        <w:rPr>
          <w:sz w:val="21"/>
          <w:szCs w:val="21"/>
          <w:lang w:val="en-GB"/>
        </w:rPr>
        <w:t xml:space="preserve"> (</w:t>
      </w:r>
      <w:proofErr w:type="spellStart"/>
      <w:r w:rsidR="005D0CF0" w:rsidRPr="005B5740">
        <w:rPr>
          <w:sz w:val="21"/>
          <w:szCs w:val="21"/>
          <w:lang w:val="en-GB"/>
        </w:rPr>
        <w:t>Tidyverse</w:t>
      </w:r>
      <w:proofErr w:type="spellEnd"/>
      <w:r w:rsidR="00635150" w:rsidRPr="005B5740">
        <w:rPr>
          <w:sz w:val="21"/>
          <w:szCs w:val="21"/>
          <w:lang w:val="en-GB"/>
        </w:rPr>
        <w:t xml:space="preserve">, </w:t>
      </w:r>
      <w:r w:rsidR="00C01921" w:rsidRPr="005B5740">
        <w:rPr>
          <w:sz w:val="21"/>
          <w:szCs w:val="21"/>
          <w:lang w:val="en-GB"/>
        </w:rPr>
        <w:t>R</w:t>
      </w:r>
      <w:r w:rsidR="0017763E" w:rsidRPr="005B5740">
        <w:rPr>
          <w:sz w:val="21"/>
          <w:szCs w:val="21"/>
          <w:lang w:val="en-GB"/>
        </w:rPr>
        <w:t xml:space="preserve"> </w:t>
      </w:r>
      <w:r w:rsidR="00C01921" w:rsidRPr="005B5740">
        <w:rPr>
          <w:sz w:val="21"/>
          <w:szCs w:val="21"/>
          <w:lang w:val="en-GB"/>
        </w:rPr>
        <w:t xml:space="preserve">Markdown, </w:t>
      </w:r>
      <w:r w:rsidR="00635150" w:rsidRPr="005B5740">
        <w:rPr>
          <w:sz w:val="21"/>
          <w:szCs w:val="21"/>
          <w:lang w:val="en-GB"/>
        </w:rPr>
        <w:t>Package Building)</w:t>
      </w:r>
      <w:r w:rsidR="00D24F96" w:rsidRPr="005B5740">
        <w:rPr>
          <w:sz w:val="21"/>
          <w:szCs w:val="21"/>
          <w:lang w:val="en-GB"/>
        </w:rPr>
        <w:t>;</w:t>
      </w:r>
      <w:r w:rsidR="00043B8C" w:rsidRPr="005B5740">
        <w:rPr>
          <w:sz w:val="21"/>
          <w:szCs w:val="21"/>
          <w:lang w:val="en-GB"/>
        </w:rPr>
        <w:t xml:space="preserve"> </w:t>
      </w:r>
      <w:r w:rsidRPr="005B5740">
        <w:rPr>
          <w:sz w:val="21"/>
          <w:szCs w:val="21"/>
          <w:lang w:val="en-GB"/>
        </w:rPr>
        <w:t>Python</w:t>
      </w:r>
      <w:r w:rsidR="000A4EA9" w:rsidRPr="005B5740">
        <w:rPr>
          <w:sz w:val="21"/>
          <w:szCs w:val="21"/>
          <w:lang w:val="en-GB"/>
        </w:rPr>
        <w:t xml:space="preserve"> (Pandas, Web Scraping)</w:t>
      </w:r>
      <w:r w:rsidR="00D24F96" w:rsidRPr="005B5740">
        <w:rPr>
          <w:sz w:val="21"/>
          <w:szCs w:val="21"/>
          <w:lang w:val="en-GB"/>
        </w:rPr>
        <w:t xml:space="preserve">; </w:t>
      </w:r>
      <w:r w:rsidRPr="005B5740">
        <w:rPr>
          <w:sz w:val="21"/>
          <w:szCs w:val="21"/>
          <w:lang w:val="en-GB"/>
        </w:rPr>
        <w:t>VBA;</w:t>
      </w:r>
      <w:r w:rsidR="00E267AD" w:rsidRPr="005B5740">
        <w:rPr>
          <w:sz w:val="21"/>
          <w:szCs w:val="21"/>
          <w:lang w:val="en-GB"/>
        </w:rPr>
        <w:t xml:space="preserve"> </w:t>
      </w:r>
      <w:r w:rsidR="00954D06" w:rsidRPr="005B5740">
        <w:rPr>
          <w:sz w:val="21"/>
          <w:szCs w:val="21"/>
          <w:lang w:val="en-GB"/>
        </w:rPr>
        <w:t>SAS</w:t>
      </w:r>
      <w:r w:rsidR="00D24F96" w:rsidRPr="005B5740">
        <w:rPr>
          <w:sz w:val="21"/>
          <w:szCs w:val="21"/>
          <w:lang w:val="en-GB"/>
        </w:rPr>
        <w:t xml:space="preserve"> Enterprise Guide</w:t>
      </w:r>
      <w:r w:rsidR="00954D06" w:rsidRPr="005B5740">
        <w:rPr>
          <w:sz w:val="21"/>
          <w:szCs w:val="21"/>
          <w:lang w:val="en-GB"/>
        </w:rPr>
        <w:t xml:space="preserve">; </w:t>
      </w:r>
      <w:r w:rsidR="000B5D0A" w:rsidRPr="005B5740">
        <w:rPr>
          <w:sz w:val="21"/>
          <w:szCs w:val="21"/>
          <w:lang w:val="en-GB"/>
        </w:rPr>
        <w:t xml:space="preserve">SQL; </w:t>
      </w:r>
      <w:r w:rsidRPr="005B5740">
        <w:rPr>
          <w:sz w:val="21"/>
          <w:szCs w:val="21"/>
          <w:lang w:val="en-GB"/>
        </w:rPr>
        <w:t>MS Office; EViews</w:t>
      </w:r>
    </w:p>
    <w:p w14:paraId="58DC85A1" w14:textId="77777777" w:rsidR="00C46F6A" w:rsidRPr="005B5740" w:rsidRDefault="00C46F6A" w:rsidP="00706A8C">
      <w:pPr>
        <w:pStyle w:val="BodyText"/>
        <w:pBdr>
          <w:bottom w:val="single" w:sz="4" w:space="1" w:color="auto"/>
        </w:pBdr>
        <w:spacing w:after="0" w:line="264" w:lineRule="auto"/>
        <w:rPr>
          <w:rFonts w:ascii="Times New Roman" w:hAnsi="Times New Roman"/>
          <w:bCs/>
          <w:sz w:val="21"/>
          <w:szCs w:val="21"/>
          <w:lang w:val="en-GB"/>
        </w:rPr>
      </w:pPr>
    </w:p>
    <w:p w14:paraId="58DC85A2" w14:textId="5FF0AF59" w:rsidR="00C46F6A" w:rsidRPr="005B5740" w:rsidRDefault="00C46F6A" w:rsidP="00706A8C">
      <w:pPr>
        <w:pStyle w:val="BodyText"/>
        <w:pBdr>
          <w:bottom w:val="single" w:sz="4" w:space="1" w:color="auto"/>
        </w:pBdr>
        <w:spacing w:after="0" w:line="264" w:lineRule="auto"/>
        <w:rPr>
          <w:rFonts w:ascii="Times New Roman" w:hAnsi="Times New Roman"/>
          <w:bCs/>
          <w:sz w:val="21"/>
          <w:szCs w:val="21"/>
          <w:lang w:val="en-GB"/>
        </w:rPr>
      </w:pPr>
      <w:r w:rsidRPr="005B5740">
        <w:rPr>
          <w:rFonts w:ascii="Times New Roman" w:hAnsi="Times New Roman"/>
          <w:b/>
          <w:bCs/>
          <w:sz w:val="21"/>
          <w:szCs w:val="21"/>
          <w:lang w:val="en-GB"/>
        </w:rPr>
        <w:t xml:space="preserve">EXPERIENCE  </w:t>
      </w:r>
    </w:p>
    <w:p w14:paraId="58DC85A3" w14:textId="77777777" w:rsidR="00C46F6A" w:rsidRPr="005B5740" w:rsidRDefault="00C46F6A" w:rsidP="00706A8C">
      <w:pPr>
        <w:pStyle w:val="Heading5"/>
        <w:spacing w:before="0" w:after="0" w:line="264" w:lineRule="auto"/>
        <w:rPr>
          <w:b w:val="0"/>
          <w:sz w:val="21"/>
          <w:szCs w:val="21"/>
          <w:lang w:val="en-GB"/>
        </w:rPr>
      </w:pPr>
    </w:p>
    <w:p w14:paraId="58DC85A4" w14:textId="04F6A2EF" w:rsidR="00C46F6A" w:rsidRPr="005B5740" w:rsidRDefault="00701D41" w:rsidP="00706A8C">
      <w:pPr>
        <w:tabs>
          <w:tab w:val="right" w:pos="9900"/>
        </w:tabs>
        <w:spacing w:line="264" w:lineRule="auto"/>
        <w:rPr>
          <w:i/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>KPMG</w:t>
      </w:r>
      <w:r w:rsidR="006860A8" w:rsidRPr="005B5740">
        <w:rPr>
          <w:b/>
          <w:sz w:val="21"/>
          <w:szCs w:val="21"/>
          <w:lang w:val="en-GB"/>
        </w:rPr>
        <w:t xml:space="preserve"> </w:t>
      </w:r>
      <w:r w:rsidR="008802A6" w:rsidRPr="005B5740">
        <w:rPr>
          <w:b/>
          <w:sz w:val="21"/>
          <w:szCs w:val="21"/>
          <w:lang w:val="en-GB"/>
        </w:rPr>
        <w:t>Advisory</w:t>
      </w:r>
      <w:r w:rsidR="00BE3E14" w:rsidRPr="005B5740">
        <w:rPr>
          <w:b/>
          <w:sz w:val="21"/>
          <w:szCs w:val="21"/>
          <w:lang w:val="en-GB"/>
        </w:rPr>
        <w:t xml:space="preserve"> </w:t>
      </w:r>
      <w:r w:rsidR="00AC6B9A" w:rsidRPr="005B5740">
        <w:rPr>
          <w:b/>
          <w:sz w:val="21"/>
          <w:szCs w:val="21"/>
          <w:lang w:val="en-GB"/>
        </w:rPr>
        <w:t>(Hong Kong) Limited</w:t>
      </w:r>
      <w:r w:rsidR="00BE3E14" w:rsidRPr="005B5740">
        <w:rPr>
          <w:b/>
          <w:sz w:val="21"/>
          <w:szCs w:val="21"/>
          <w:lang w:val="en-GB"/>
        </w:rPr>
        <w:t xml:space="preserve"> </w:t>
      </w:r>
      <w:r w:rsidR="008802A6" w:rsidRPr="005B5740">
        <w:rPr>
          <w:b/>
          <w:sz w:val="21"/>
          <w:szCs w:val="21"/>
          <w:lang w:val="en-GB"/>
        </w:rPr>
        <w:t xml:space="preserve">   </w:t>
      </w:r>
      <w:r w:rsidR="00BE3E14" w:rsidRPr="005B5740">
        <w:rPr>
          <w:b/>
          <w:sz w:val="21"/>
          <w:szCs w:val="21"/>
          <w:lang w:val="en-GB"/>
        </w:rPr>
        <w:t xml:space="preserve">    </w:t>
      </w:r>
      <w:r w:rsidR="006E702F" w:rsidRPr="005B5740">
        <w:rPr>
          <w:b/>
          <w:sz w:val="21"/>
          <w:szCs w:val="21"/>
          <w:lang w:val="en-GB"/>
        </w:rPr>
        <w:t xml:space="preserve"> </w:t>
      </w:r>
      <w:r w:rsidR="00BE3E14" w:rsidRPr="005B5740">
        <w:rPr>
          <w:b/>
          <w:sz w:val="21"/>
          <w:szCs w:val="21"/>
          <w:lang w:val="en-GB"/>
        </w:rPr>
        <w:t xml:space="preserve">                                                                                           </w:t>
      </w:r>
      <w:r w:rsidR="005B5740">
        <w:rPr>
          <w:b/>
          <w:sz w:val="21"/>
          <w:szCs w:val="21"/>
          <w:lang w:val="en-GB"/>
        </w:rPr>
        <w:t xml:space="preserve"> </w:t>
      </w:r>
      <w:r w:rsidR="00BE3E14" w:rsidRPr="005B5740">
        <w:rPr>
          <w:b/>
          <w:sz w:val="21"/>
          <w:szCs w:val="21"/>
          <w:lang w:val="en-GB"/>
        </w:rPr>
        <w:t xml:space="preserve">     </w:t>
      </w:r>
      <w:r w:rsidR="00247D11" w:rsidRPr="005B5740">
        <w:rPr>
          <w:b/>
          <w:sz w:val="21"/>
          <w:szCs w:val="21"/>
          <w:lang w:val="en-GB"/>
        </w:rPr>
        <w:t xml:space="preserve"> </w:t>
      </w:r>
      <w:r w:rsidR="00BD26BE" w:rsidRPr="005B5740">
        <w:rPr>
          <w:b/>
          <w:i/>
          <w:sz w:val="21"/>
          <w:szCs w:val="21"/>
          <w:lang w:val="en-GB"/>
        </w:rPr>
        <w:t>Hong Kong</w:t>
      </w:r>
      <w:r w:rsidR="00C3370A" w:rsidRPr="005B5740">
        <w:rPr>
          <w:b/>
          <w:i/>
          <w:sz w:val="21"/>
          <w:szCs w:val="21"/>
          <w:lang w:val="en-GB"/>
        </w:rPr>
        <w:t>, Chin</w:t>
      </w:r>
      <w:r w:rsidR="00976095" w:rsidRPr="005B5740">
        <w:rPr>
          <w:b/>
          <w:i/>
          <w:sz w:val="21"/>
          <w:szCs w:val="21"/>
          <w:lang w:val="en-GB"/>
        </w:rPr>
        <w:t>a</w:t>
      </w:r>
    </w:p>
    <w:p w14:paraId="58DC85A6" w14:textId="6FF0F5D2" w:rsidR="00C46F6A" w:rsidRPr="005B5740" w:rsidRDefault="00C46F6A" w:rsidP="00706A8C">
      <w:pPr>
        <w:tabs>
          <w:tab w:val="left" w:pos="360"/>
          <w:tab w:val="right" w:pos="9360"/>
        </w:tabs>
        <w:spacing w:line="264" w:lineRule="auto"/>
        <w:rPr>
          <w:b/>
          <w:sz w:val="21"/>
          <w:szCs w:val="21"/>
          <w:lang w:val="en-GB"/>
        </w:rPr>
      </w:pPr>
      <w:r w:rsidRPr="005B5740">
        <w:rPr>
          <w:i/>
          <w:sz w:val="21"/>
          <w:szCs w:val="21"/>
          <w:lang w:val="en-GB"/>
        </w:rPr>
        <w:tab/>
      </w:r>
      <w:r w:rsidR="00031A20" w:rsidRPr="005B5740">
        <w:rPr>
          <w:b/>
          <w:i/>
          <w:sz w:val="21"/>
          <w:szCs w:val="21"/>
          <w:lang w:val="en-GB"/>
        </w:rPr>
        <w:t xml:space="preserve">Summer Intern, </w:t>
      </w:r>
      <w:r w:rsidR="002E65EB" w:rsidRPr="005B5740">
        <w:rPr>
          <w:b/>
          <w:i/>
          <w:sz w:val="21"/>
          <w:szCs w:val="21"/>
          <w:lang w:val="en-GB"/>
        </w:rPr>
        <w:t>Risk Consulting</w:t>
      </w:r>
      <w:r w:rsidR="00255F24" w:rsidRPr="005B5740">
        <w:rPr>
          <w:b/>
          <w:i/>
          <w:sz w:val="21"/>
          <w:szCs w:val="21"/>
          <w:lang w:val="en-GB"/>
        </w:rPr>
        <w:t xml:space="preserve"> </w:t>
      </w:r>
      <w:r w:rsidRPr="005B5740">
        <w:rPr>
          <w:i/>
          <w:sz w:val="21"/>
          <w:szCs w:val="21"/>
          <w:lang w:val="en-GB"/>
        </w:rPr>
        <w:t>(</w:t>
      </w:r>
      <w:r w:rsidR="00644E92" w:rsidRPr="005B5740">
        <w:rPr>
          <w:i/>
          <w:sz w:val="21"/>
          <w:szCs w:val="21"/>
          <w:lang w:val="en-GB"/>
        </w:rPr>
        <w:t>2</w:t>
      </w:r>
      <w:r w:rsidR="00024D3B" w:rsidRPr="005B5740">
        <w:rPr>
          <w:i/>
          <w:sz w:val="21"/>
          <w:szCs w:val="21"/>
          <w:lang w:val="en-GB"/>
        </w:rPr>
        <w:t xml:space="preserve"> </w:t>
      </w:r>
      <w:proofErr w:type="gramStart"/>
      <w:r w:rsidR="00024D3B" w:rsidRPr="005B5740">
        <w:rPr>
          <w:i/>
          <w:sz w:val="21"/>
          <w:szCs w:val="21"/>
          <w:lang w:val="en-GB"/>
        </w:rPr>
        <w:t>months</w:t>
      </w:r>
      <w:r w:rsidRPr="005B5740">
        <w:rPr>
          <w:i/>
          <w:sz w:val="21"/>
          <w:szCs w:val="21"/>
          <w:lang w:val="en-GB"/>
        </w:rPr>
        <w:t>)</w:t>
      </w:r>
      <w:r w:rsidR="00BE3E14" w:rsidRPr="005B5740">
        <w:rPr>
          <w:i/>
          <w:sz w:val="21"/>
          <w:szCs w:val="21"/>
          <w:lang w:val="en-GB"/>
        </w:rPr>
        <w:t xml:space="preserve">   </w:t>
      </w:r>
      <w:proofErr w:type="gramEnd"/>
      <w:r w:rsidR="00BE3E14" w:rsidRPr="005B5740">
        <w:rPr>
          <w:i/>
          <w:sz w:val="21"/>
          <w:szCs w:val="21"/>
          <w:lang w:val="en-GB"/>
        </w:rPr>
        <w:t xml:space="preserve">  </w:t>
      </w:r>
      <w:r w:rsidR="00031A20" w:rsidRPr="005B5740">
        <w:rPr>
          <w:i/>
          <w:sz w:val="21"/>
          <w:szCs w:val="21"/>
          <w:lang w:val="en-GB"/>
        </w:rPr>
        <w:t xml:space="preserve"> </w:t>
      </w:r>
      <w:r w:rsidR="00B90AC1" w:rsidRPr="005B5740">
        <w:rPr>
          <w:i/>
          <w:sz w:val="21"/>
          <w:szCs w:val="21"/>
          <w:lang w:val="en-GB"/>
        </w:rPr>
        <w:t xml:space="preserve">                                                       </w:t>
      </w:r>
      <w:r w:rsidRPr="005B5740">
        <w:rPr>
          <w:b/>
          <w:i/>
          <w:sz w:val="21"/>
          <w:szCs w:val="21"/>
          <w:lang w:val="en-GB"/>
        </w:rPr>
        <w:tab/>
      </w:r>
      <w:r w:rsidR="00BE3E14" w:rsidRPr="005B5740">
        <w:rPr>
          <w:b/>
          <w:i/>
          <w:sz w:val="21"/>
          <w:szCs w:val="21"/>
          <w:lang w:val="en-GB"/>
        </w:rPr>
        <w:t xml:space="preserve">                  </w:t>
      </w:r>
      <w:r w:rsidR="00CB1D9E" w:rsidRPr="005B5740">
        <w:rPr>
          <w:b/>
          <w:i/>
          <w:sz w:val="21"/>
          <w:szCs w:val="21"/>
          <w:lang w:val="en-GB"/>
        </w:rPr>
        <w:t xml:space="preserve">  </w:t>
      </w:r>
      <w:r w:rsidR="005B5740">
        <w:rPr>
          <w:b/>
          <w:i/>
          <w:sz w:val="21"/>
          <w:szCs w:val="21"/>
          <w:lang w:val="en-GB"/>
        </w:rPr>
        <w:t xml:space="preserve"> </w:t>
      </w:r>
      <w:r w:rsidR="00247D11" w:rsidRPr="005B5740">
        <w:rPr>
          <w:b/>
          <w:i/>
          <w:sz w:val="21"/>
          <w:szCs w:val="21"/>
          <w:lang w:val="en-GB"/>
        </w:rPr>
        <w:t xml:space="preserve">                </w:t>
      </w:r>
      <w:r w:rsidR="00CB1D9E" w:rsidRPr="005B5740">
        <w:rPr>
          <w:b/>
          <w:i/>
          <w:sz w:val="21"/>
          <w:szCs w:val="21"/>
          <w:lang w:val="en-GB"/>
        </w:rPr>
        <w:t xml:space="preserve"> </w:t>
      </w:r>
      <w:r w:rsidR="00BE3E14" w:rsidRPr="005B5740">
        <w:rPr>
          <w:b/>
          <w:i/>
          <w:sz w:val="21"/>
          <w:szCs w:val="21"/>
          <w:lang w:val="en-GB"/>
        </w:rPr>
        <w:t>0</w:t>
      </w:r>
      <w:r w:rsidR="0011431F" w:rsidRPr="005B5740">
        <w:rPr>
          <w:b/>
          <w:i/>
          <w:sz w:val="21"/>
          <w:szCs w:val="21"/>
          <w:lang w:val="en-GB"/>
        </w:rPr>
        <w:t>6</w:t>
      </w:r>
      <w:r w:rsidR="00BE3E14" w:rsidRPr="005B5740">
        <w:rPr>
          <w:b/>
          <w:i/>
          <w:sz w:val="21"/>
          <w:szCs w:val="21"/>
          <w:lang w:val="en-GB"/>
        </w:rPr>
        <w:t>/2019-</w:t>
      </w:r>
      <w:r w:rsidR="00FD0858" w:rsidRPr="005B5740">
        <w:rPr>
          <w:b/>
          <w:i/>
          <w:sz w:val="21"/>
          <w:szCs w:val="21"/>
          <w:lang w:val="en-GB"/>
        </w:rPr>
        <w:t>08/2019</w:t>
      </w:r>
    </w:p>
    <w:p w14:paraId="1A5742E5" w14:textId="73DA30BD" w:rsidR="00185952" w:rsidRPr="005B5740" w:rsidRDefault="00C02EDB" w:rsidP="00706A8C">
      <w:pPr>
        <w:spacing w:line="264" w:lineRule="auto"/>
        <w:rPr>
          <w:b/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 xml:space="preserve">      </w:t>
      </w:r>
      <w:r w:rsidRPr="005B5740">
        <w:rPr>
          <w:sz w:val="21"/>
          <w:szCs w:val="21"/>
          <w:lang w:val="en-GB"/>
        </w:rPr>
        <w:t xml:space="preserve">Risk Consulting on </w:t>
      </w:r>
      <w:r w:rsidR="0048005B" w:rsidRPr="005B5740">
        <w:rPr>
          <w:sz w:val="21"/>
          <w:szCs w:val="21"/>
          <w:lang w:val="en-GB"/>
        </w:rPr>
        <w:t xml:space="preserve">Interest Rate Risk </w:t>
      </w:r>
      <w:r w:rsidR="00B349B6" w:rsidRPr="005B5740">
        <w:rPr>
          <w:sz w:val="21"/>
          <w:szCs w:val="21"/>
          <w:lang w:val="en-GB"/>
        </w:rPr>
        <w:t>in the Banking Book (IRRBB</w:t>
      </w:r>
      <w:r w:rsidR="00B349B6" w:rsidRPr="005B5740">
        <w:rPr>
          <w:b/>
          <w:sz w:val="21"/>
          <w:szCs w:val="21"/>
          <w:lang w:val="en-GB"/>
        </w:rPr>
        <w:t>)</w:t>
      </w:r>
      <w:r w:rsidR="009E2A99" w:rsidRPr="005B5740">
        <w:rPr>
          <w:b/>
          <w:sz w:val="21"/>
          <w:szCs w:val="21"/>
          <w:lang w:val="en-GB"/>
        </w:rPr>
        <w:t xml:space="preserve"> </w:t>
      </w:r>
      <w:r w:rsidR="00141DA2" w:rsidRPr="005B5740">
        <w:rPr>
          <w:b/>
          <w:sz w:val="21"/>
          <w:szCs w:val="21"/>
          <w:lang w:val="en-GB"/>
        </w:rPr>
        <w:tab/>
      </w:r>
    </w:p>
    <w:p w14:paraId="58DC85AD" w14:textId="2946456F" w:rsidR="00C46F6A" w:rsidRPr="005B5740" w:rsidRDefault="00F71219" w:rsidP="00247D11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>Construct</w:t>
      </w:r>
      <w:r w:rsidR="001D24A2" w:rsidRPr="005B5740">
        <w:rPr>
          <w:rFonts w:hint="eastAsia"/>
          <w:sz w:val="21"/>
          <w:szCs w:val="21"/>
          <w:lang w:val="en-GB" w:eastAsia="zh-CN"/>
        </w:rPr>
        <w:t>ed</w:t>
      </w:r>
      <w:r w:rsidRPr="005B5740">
        <w:rPr>
          <w:sz w:val="21"/>
          <w:szCs w:val="21"/>
          <w:lang w:val="en-GB"/>
        </w:rPr>
        <w:t xml:space="preserve"> customer behaviour mode</w:t>
      </w:r>
      <w:r w:rsidR="009B611F" w:rsidRPr="005B5740">
        <w:rPr>
          <w:sz w:val="21"/>
          <w:szCs w:val="21"/>
          <w:lang w:val="en-GB"/>
        </w:rPr>
        <w:t>l</w:t>
      </w:r>
      <w:r w:rsidRPr="005B5740">
        <w:rPr>
          <w:sz w:val="21"/>
          <w:szCs w:val="21"/>
          <w:lang w:val="en-GB"/>
        </w:rPr>
        <w:t xml:space="preserve"> to a</w:t>
      </w:r>
      <w:r w:rsidR="00D22EC6" w:rsidRPr="005B5740">
        <w:rPr>
          <w:sz w:val="21"/>
          <w:szCs w:val="21"/>
          <w:lang w:val="en-GB"/>
        </w:rPr>
        <w:t xml:space="preserve">ssess </w:t>
      </w:r>
      <w:r w:rsidR="00ED49F2">
        <w:rPr>
          <w:sz w:val="21"/>
          <w:szCs w:val="21"/>
          <w:lang w:val="en-GB"/>
        </w:rPr>
        <w:t xml:space="preserve">behaviour option risk from individual and small business customers </w:t>
      </w:r>
      <w:r w:rsidR="008730E7" w:rsidRPr="005B5740">
        <w:rPr>
          <w:sz w:val="21"/>
          <w:szCs w:val="21"/>
          <w:lang w:val="en-GB"/>
        </w:rPr>
        <w:t xml:space="preserve">with </w:t>
      </w:r>
      <w:r w:rsidR="00D0152E" w:rsidRPr="005B5740">
        <w:rPr>
          <w:sz w:val="21"/>
          <w:szCs w:val="21"/>
          <w:lang w:val="en-GB"/>
        </w:rPr>
        <w:t>SAS</w:t>
      </w:r>
      <w:r w:rsidR="001E37A6" w:rsidRPr="005B5740">
        <w:rPr>
          <w:sz w:val="21"/>
          <w:szCs w:val="21"/>
          <w:lang w:val="en-GB"/>
        </w:rPr>
        <w:t xml:space="preserve"> </w:t>
      </w:r>
      <w:r w:rsidR="008325DD" w:rsidRPr="005B5740">
        <w:rPr>
          <w:sz w:val="21"/>
          <w:szCs w:val="21"/>
          <w:lang w:val="en-GB"/>
        </w:rPr>
        <w:t>programming</w:t>
      </w:r>
      <w:r w:rsidR="009C4917" w:rsidRPr="005B5740">
        <w:rPr>
          <w:sz w:val="21"/>
          <w:szCs w:val="21"/>
          <w:lang w:val="en-GB"/>
        </w:rPr>
        <w:t xml:space="preserve">, provided </w:t>
      </w:r>
      <w:r w:rsidR="00DF7FD4" w:rsidRPr="005B5740">
        <w:rPr>
          <w:sz w:val="21"/>
          <w:szCs w:val="21"/>
          <w:lang w:val="en-GB"/>
        </w:rPr>
        <w:t>b</w:t>
      </w:r>
      <w:r w:rsidR="007520F6" w:rsidRPr="005B5740">
        <w:rPr>
          <w:sz w:val="21"/>
          <w:szCs w:val="21"/>
          <w:lang w:val="en-GB"/>
        </w:rPr>
        <w:t>aseline parameters</w:t>
      </w:r>
      <w:r w:rsidR="009C4917" w:rsidRPr="005B5740">
        <w:rPr>
          <w:sz w:val="21"/>
          <w:szCs w:val="21"/>
          <w:lang w:val="en-GB"/>
        </w:rPr>
        <w:t xml:space="preserve"> </w:t>
      </w:r>
      <w:r w:rsidR="00031CAB" w:rsidRPr="005B5740">
        <w:rPr>
          <w:sz w:val="21"/>
          <w:szCs w:val="21"/>
          <w:lang w:val="en-GB"/>
        </w:rPr>
        <w:t xml:space="preserve">for </w:t>
      </w:r>
      <w:r w:rsidR="00EC7717" w:rsidRPr="005B5740">
        <w:rPr>
          <w:sz w:val="21"/>
          <w:szCs w:val="21"/>
          <w:lang w:val="en-GB"/>
        </w:rPr>
        <w:t xml:space="preserve">further </w:t>
      </w:r>
      <w:r w:rsidR="00ED49F2">
        <w:rPr>
          <w:sz w:val="21"/>
          <w:szCs w:val="21"/>
          <w:lang w:val="en-GB"/>
        </w:rPr>
        <w:t>gap analysis</w:t>
      </w:r>
    </w:p>
    <w:p w14:paraId="027459BE" w14:textId="086B764D" w:rsidR="00C53483" w:rsidRPr="005B5740" w:rsidRDefault="00037AB4" w:rsidP="00247D11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Priced </w:t>
      </w:r>
      <w:r w:rsidR="00276D86">
        <w:rPr>
          <w:sz w:val="21"/>
          <w:szCs w:val="21"/>
          <w:lang w:val="en-GB"/>
        </w:rPr>
        <w:t xml:space="preserve">and </w:t>
      </w:r>
      <w:r w:rsidR="00276D86">
        <w:rPr>
          <w:sz w:val="21"/>
          <w:szCs w:val="21"/>
          <w:lang w:val="en-GB"/>
        </w:rPr>
        <w:t xml:space="preserve">applied stress testing on </w:t>
      </w:r>
      <w:r>
        <w:rPr>
          <w:sz w:val="21"/>
          <w:szCs w:val="21"/>
          <w:lang w:val="en-GB"/>
        </w:rPr>
        <w:t>embedded options in</w:t>
      </w:r>
      <w:r w:rsidR="00276D86">
        <w:rPr>
          <w:sz w:val="21"/>
          <w:szCs w:val="21"/>
          <w:lang w:val="en-GB"/>
        </w:rPr>
        <w:t xml:space="preserve"> financial products </w:t>
      </w:r>
      <w:r w:rsidR="00ED49F2">
        <w:rPr>
          <w:sz w:val="21"/>
          <w:szCs w:val="21"/>
          <w:lang w:val="en-GB"/>
        </w:rPr>
        <w:t xml:space="preserve">with </w:t>
      </w:r>
      <w:r w:rsidR="00316D79" w:rsidRPr="005B5740">
        <w:rPr>
          <w:sz w:val="21"/>
          <w:szCs w:val="21"/>
          <w:lang w:val="en-GB"/>
        </w:rPr>
        <w:t>Bloomberg</w:t>
      </w:r>
      <w:r w:rsidR="00ED49F2">
        <w:rPr>
          <w:sz w:val="21"/>
          <w:szCs w:val="21"/>
          <w:lang w:val="en-GB"/>
        </w:rPr>
        <w:t xml:space="preserve">, </w:t>
      </w:r>
      <w:r w:rsidR="00B10B46">
        <w:rPr>
          <w:sz w:val="21"/>
          <w:szCs w:val="21"/>
          <w:lang w:val="en-GB"/>
        </w:rPr>
        <w:t xml:space="preserve">valuated </w:t>
      </w:r>
      <w:r>
        <w:rPr>
          <w:sz w:val="21"/>
          <w:szCs w:val="21"/>
          <w:lang w:val="en-GB"/>
        </w:rPr>
        <w:t>customers</w:t>
      </w:r>
      <w:r>
        <w:rPr>
          <w:sz w:val="21"/>
          <w:szCs w:val="21"/>
          <w:lang w:val="en-GB"/>
        </w:rPr>
        <w:t xml:space="preserve"> </w:t>
      </w:r>
      <w:r>
        <w:rPr>
          <w:sz w:val="21"/>
          <w:szCs w:val="21"/>
          <w:lang w:val="en-GB"/>
        </w:rPr>
        <w:t xml:space="preserve">behaviour option risk from wholesale </w:t>
      </w:r>
      <w:r w:rsidR="00276D86">
        <w:rPr>
          <w:sz w:val="21"/>
          <w:szCs w:val="21"/>
          <w:lang w:val="en-GB"/>
        </w:rPr>
        <w:t>customers</w:t>
      </w:r>
    </w:p>
    <w:p w14:paraId="6D1A3937" w14:textId="216ED2ED" w:rsidR="005901A9" w:rsidRPr="005B5740" w:rsidRDefault="00BC4921" w:rsidP="00247D11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 xml:space="preserve">Collaborated with the client on </w:t>
      </w:r>
      <w:r w:rsidR="0071724F" w:rsidRPr="005B5740">
        <w:rPr>
          <w:sz w:val="21"/>
          <w:szCs w:val="21"/>
          <w:lang w:val="en-GB"/>
        </w:rPr>
        <w:t xml:space="preserve">User Acceptance </w:t>
      </w:r>
      <w:r w:rsidR="00CD592C" w:rsidRPr="005B5740">
        <w:rPr>
          <w:sz w:val="21"/>
          <w:szCs w:val="21"/>
          <w:lang w:val="en-GB"/>
        </w:rPr>
        <w:t xml:space="preserve">Test of </w:t>
      </w:r>
      <w:r w:rsidR="00C14A7B" w:rsidRPr="005B5740">
        <w:rPr>
          <w:sz w:val="21"/>
          <w:szCs w:val="21"/>
          <w:lang w:val="en-GB"/>
        </w:rPr>
        <w:t xml:space="preserve">the </w:t>
      </w:r>
      <w:r w:rsidR="003F0E04" w:rsidRPr="005B5740">
        <w:rPr>
          <w:sz w:val="21"/>
          <w:szCs w:val="21"/>
          <w:lang w:val="en-GB"/>
        </w:rPr>
        <w:t xml:space="preserve">report generation </w:t>
      </w:r>
      <w:r w:rsidR="00C14A7B" w:rsidRPr="005B5740">
        <w:rPr>
          <w:sz w:val="21"/>
          <w:szCs w:val="21"/>
          <w:lang w:val="en-GB"/>
        </w:rPr>
        <w:t>system</w:t>
      </w:r>
      <w:r w:rsidR="006F2EF7" w:rsidRPr="005B5740">
        <w:rPr>
          <w:sz w:val="21"/>
          <w:szCs w:val="21"/>
          <w:lang w:val="en-GB"/>
        </w:rPr>
        <w:t xml:space="preserve">, </w:t>
      </w:r>
      <w:r w:rsidR="00521AF4" w:rsidRPr="005B5740">
        <w:rPr>
          <w:sz w:val="21"/>
          <w:szCs w:val="21"/>
          <w:lang w:val="en-GB"/>
        </w:rPr>
        <w:t xml:space="preserve">provided </w:t>
      </w:r>
      <w:r w:rsidR="00193D10" w:rsidRPr="005B5740">
        <w:rPr>
          <w:rFonts w:hint="eastAsia"/>
          <w:sz w:val="21"/>
          <w:szCs w:val="21"/>
          <w:lang w:val="en-GB" w:eastAsia="zh-CN"/>
        </w:rPr>
        <w:t>timely</w:t>
      </w:r>
      <w:r w:rsidR="00193D10" w:rsidRPr="005B5740">
        <w:rPr>
          <w:sz w:val="21"/>
          <w:szCs w:val="21"/>
          <w:lang w:val="en-GB"/>
        </w:rPr>
        <w:t xml:space="preserve"> </w:t>
      </w:r>
      <w:r w:rsidR="00521AF4" w:rsidRPr="005B5740">
        <w:rPr>
          <w:sz w:val="21"/>
          <w:szCs w:val="21"/>
          <w:lang w:val="en-GB"/>
        </w:rPr>
        <w:t xml:space="preserve">feedback on </w:t>
      </w:r>
      <w:r w:rsidR="004B43CC" w:rsidRPr="005B5740">
        <w:rPr>
          <w:sz w:val="21"/>
          <w:szCs w:val="21"/>
          <w:lang w:val="en-GB"/>
        </w:rPr>
        <w:t>the update of system logic</w:t>
      </w:r>
      <w:r w:rsidR="009E1B09" w:rsidRPr="005B5740">
        <w:rPr>
          <w:sz w:val="21"/>
          <w:szCs w:val="21"/>
          <w:lang w:val="en-GB"/>
        </w:rPr>
        <w:t xml:space="preserve">, </w:t>
      </w:r>
      <w:r w:rsidR="00D35BD1" w:rsidRPr="005B5740">
        <w:rPr>
          <w:sz w:val="21"/>
          <w:szCs w:val="21"/>
          <w:lang w:val="en-GB" w:eastAsia="zh-CN"/>
        </w:rPr>
        <w:t xml:space="preserve">finalized </w:t>
      </w:r>
      <w:r w:rsidR="0024477B" w:rsidRPr="005B5740">
        <w:rPr>
          <w:sz w:val="21"/>
          <w:szCs w:val="21"/>
          <w:lang w:val="en-GB" w:eastAsia="zh-CN"/>
        </w:rPr>
        <w:t xml:space="preserve">risk </w:t>
      </w:r>
      <w:r w:rsidR="00D35BD1" w:rsidRPr="005B5740">
        <w:rPr>
          <w:sz w:val="21"/>
          <w:szCs w:val="21"/>
          <w:lang w:val="en-GB" w:eastAsia="zh-CN"/>
        </w:rPr>
        <w:t>disclosure</w:t>
      </w:r>
      <w:r w:rsidR="00220775" w:rsidRPr="005B5740">
        <w:rPr>
          <w:sz w:val="21"/>
          <w:szCs w:val="21"/>
          <w:lang w:val="en-GB"/>
        </w:rPr>
        <w:t xml:space="preserve"> </w:t>
      </w:r>
      <w:r w:rsidR="00760248" w:rsidRPr="005B5740">
        <w:rPr>
          <w:sz w:val="21"/>
          <w:szCs w:val="21"/>
          <w:lang w:val="en-GB"/>
        </w:rPr>
        <w:t>to HKMA</w:t>
      </w:r>
    </w:p>
    <w:p w14:paraId="595F21BA" w14:textId="0F29910A" w:rsidR="005642BE" w:rsidRPr="005B5740" w:rsidRDefault="008D77B1" w:rsidP="007A0CEE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 xml:space="preserve">Documented </w:t>
      </w:r>
      <w:r w:rsidR="002511FA" w:rsidRPr="005B5740">
        <w:rPr>
          <w:sz w:val="21"/>
          <w:szCs w:val="21"/>
          <w:lang w:val="en-GB"/>
        </w:rPr>
        <w:t xml:space="preserve">methodology and </w:t>
      </w:r>
      <w:r w:rsidR="00283495" w:rsidRPr="005B5740">
        <w:rPr>
          <w:sz w:val="21"/>
          <w:szCs w:val="21"/>
          <w:lang w:val="en-GB"/>
        </w:rPr>
        <w:t>analysis</w:t>
      </w:r>
      <w:r w:rsidR="002511FA" w:rsidRPr="005B5740">
        <w:rPr>
          <w:sz w:val="21"/>
          <w:szCs w:val="21"/>
          <w:lang w:val="en-GB"/>
        </w:rPr>
        <w:t xml:space="preserve">, </w:t>
      </w:r>
      <w:r w:rsidR="0070350B" w:rsidRPr="005B5740">
        <w:rPr>
          <w:sz w:val="21"/>
          <w:szCs w:val="21"/>
          <w:lang w:val="en-GB"/>
        </w:rPr>
        <w:t>prepared</w:t>
      </w:r>
      <w:r w:rsidR="00D03617" w:rsidRPr="005B5740">
        <w:rPr>
          <w:sz w:val="21"/>
          <w:szCs w:val="21"/>
          <w:lang w:val="en-GB"/>
        </w:rPr>
        <w:t xml:space="preserve"> procedure manual </w:t>
      </w:r>
      <w:r w:rsidR="006D2428" w:rsidRPr="005B5740">
        <w:rPr>
          <w:sz w:val="21"/>
          <w:szCs w:val="21"/>
          <w:lang w:val="en-GB"/>
        </w:rPr>
        <w:t xml:space="preserve">of </w:t>
      </w:r>
      <w:r w:rsidR="00F30706" w:rsidRPr="005B5740">
        <w:rPr>
          <w:sz w:val="21"/>
          <w:szCs w:val="21"/>
          <w:lang w:val="en-GB"/>
        </w:rPr>
        <w:t xml:space="preserve">SAS </w:t>
      </w:r>
      <w:r w:rsidR="005B1529" w:rsidRPr="005B5740">
        <w:rPr>
          <w:sz w:val="21"/>
          <w:szCs w:val="21"/>
          <w:lang w:val="en-GB"/>
        </w:rPr>
        <w:t xml:space="preserve">modelling </w:t>
      </w:r>
      <w:r w:rsidR="00F30706" w:rsidRPr="005B5740">
        <w:rPr>
          <w:sz w:val="21"/>
          <w:szCs w:val="21"/>
          <w:lang w:val="en-GB"/>
        </w:rPr>
        <w:t>and update</w:t>
      </w:r>
      <w:r w:rsidR="001F6418" w:rsidRPr="005B5740">
        <w:rPr>
          <w:sz w:val="21"/>
          <w:szCs w:val="21"/>
          <w:lang w:val="en-GB"/>
        </w:rPr>
        <w:t>d</w:t>
      </w:r>
      <w:r w:rsidR="00DB300B" w:rsidRPr="005B5740">
        <w:rPr>
          <w:sz w:val="21"/>
          <w:szCs w:val="21"/>
          <w:lang w:val="en-GB"/>
        </w:rPr>
        <w:t xml:space="preserve"> VBA </w:t>
      </w:r>
      <w:r w:rsidR="00DB300B" w:rsidRPr="005B5740">
        <w:rPr>
          <w:rFonts w:hint="eastAsia"/>
          <w:sz w:val="21"/>
          <w:szCs w:val="21"/>
          <w:lang w:val="en-GB" w:eastAsia="zh-CN"/>
        </w:rPr>
        <w:t>tem</w:t>
      </w:r>
      <w:r w:rsidR="00DB300B" w:rsidRPr="005B5740">
        <w:rPr>
          <w:sz w:val="21"/>
          <w:szCs w:val="21"/>
          <w:lang w:val="en-GB"/>
        </w:rPr>
        <w:t>plates</w:t>
      </w:r>
      <w:r w:rsidR="00F30706" w:rsidRPr="005B5740">
        <w:rPr>
          <w:sz w:val="21"/>
          <w:szCs w:val="21"/>
          <w:lang w:val="en-GB"/>
        </w:rPr>
        <w:t xml:space="preserve"> for the client</w:t>
      </w:r>
      <w:r w:rsidR="006E7798" w:rsidRPr="005B5740">
        <w:rPr>
          <w:sz w:val="21"/>
          <w:szCs w:val="21"/>
          <w:lang w:val="en-GB"/>
        </w:rPr>
        <w:t>,</w:t>
      </w:r>
      <w:r w:rsidR="00B95A50" w:rsidRPr="005B5740">
        <w:rPr>
          <w:sz w:val="21"/>
          <w:szCs w:val="21"/>
          <w:lang w:val="en-GB"/>
        </w:rPr>
        <w:t xml:space="preserve"> facilitated </w:t>
      </w:r>
      <w:r w:rsidR="003E2BFF" w:rsidRPr="005B5740">
        <w:rPr>
          <w:sz w:val="21"/>
          <w:szCs w:val="21"/>
          <w:lang w:val="en-GB"/>
        </w:rPr>
        <w:t xml:space="preserve">future </w:t>
      </w:r>
      <w:r w:rsidR="00917810" w:rsidRPr="005B5740">
        <w:rPr>
          <w:sz w:val="21"/>
          <w:szCs w:val="21"/>
          <w:lang w:val="en-GB"/>
        </w:rPr>
        <w:t xml:space="preserve">replication and </w:t>
      </w:r>
      <w:r w:rsidR="00B95A50" w:rsidRPr="005B5740">
        <w:rPr>
          <w:sz w:val="21"/>
          <w:szCs w:val="21"/>
          <w:lang w:val="en-GB"/>
        </w:rPr>
        <w:t>risk monitoring</w:t>
      </w:r>
      <w:r w:rsidR="00F30706" w:rsidRPr="005B5740">
        <w:rPr>
          <w:sz w:val="21"/>
          <w:szCs w:val="21"/>
          <w:lang w:val="en-GB"/>
        </w:rPr>
        <w:t xml:space="preserve"> </w:t>
      </w:r>
      <w:r w:rsidR="00283495" w:rsidRPr="005B5740">
        <w:rPr>
          <w:sz w:val="21"/>
          <w:szCs w:val="21"/>
          <w:lang w:val="en-GB"/>
        </w:rPr>
        <w:t xml:space="preserve"> </w:t>
      </w:r>
    </w:p>
    <w:p w14:paraId="48ADF0BE" w14:textId="77777777" w:rsidR="005B5740" w:rsidRPr="005B5740" w:rsidRDefault="005B5740" w:rsidP="005B5740">
      <w:pPr>
        <w:spacing w:line="264" w:lineRule="auto"/>
        <w:ind w:left="720"/>
        <w:jc w:val="both"/>
        <w:rPr>
          <w:sz w:val="21"/>
          <w:szCs w:val="21"/>
          <w:lang w:val="en-GB"/>
        </w:rPr>
      </w:pPr>
    </w:p>
    <w:p w14:paraId="58DC85AE" w14:textId="304763D0" w:rsidR="00C46F6A" w:rsidRPr="005B5740" w:rsidRDefault="0009799B" w:rsidP="00706A8C">
      <w:pPr>
        <w:tabs>
          <w:tab w:val="right" w:pos="9900"/>
        </w:tabs>
        <w:spacing w:line="264" w:lineRule="auto"/>
        <w:rPr>
          <w:i/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>HSBC</w:t>
      </w:r>
      <w:r w:rsidR="00C46F6A" w:rsidRPr="005B5740">
        <w:rPr>
          <w:b/>
          <w:sz w:val="21"/>
          <w:szCs w:val="21"/>
          <w:lang w:val="en-GB"/>
        </w:rPr>
        <w:t xml:space="preserve"> </w:t>
      </w:r>
      <w:r w:rsidR="00EC1D44" w:rsidRPr="005B5740">
        <w:rPr>
          <w:b/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 </w:t>
      </w:r>
      <w:r w:rsidR="00CB1D9E" w:rsidRPr="005B5740">
        <w:rPr>
          <w:b/>
          <w:sz w:val="21"/>
          <w:szCs w:val="21"/>
          <w:lang w:val="en-GB"/>
        </w:rPr>
        <w:t xml:space="preserve">              </w:t>
      </w:r>
      <w:r w:rsidR="005B5740">
        <w:rPr>
          <w:b/>
          <w:sz w:val="21"/>
          <w:szCs w:val="21"/>
          <w:lang w:val="en-GB"/>
        </w:rPr>
        <w:t xml:space="preserve"> </w:t>
      </w:r>
      <w:r w:rsidR="00247D11" w:rsidRPr="005B5740">
        <w:rPr>
          <w:b/>
          <w:sz w:val="21"/>
          <w:szCs w:val="21"/>
          <w:lang w:val="en-GB"/>
        </w:rPr>
        <w:t xml:space="preserve">        </w:t>
      </w:r>
      <w:r w:rsidR="00CB1D9E" w:rsidRPr="005B5740">
        <w:rPr>
          <w:b/>
          <w:sz w:val="21"/>
          <w:szCs w:val="21"/>
          <w:lang w:val="en-GB"/>
        </w:rPr>
        <w:t xml:space="preserve">  </w:t>
      </w:r>
      <w:r w:rsidR="00EC1D44" w:rsidRPr="005B5740">
        <w:rPr>
          <w:b/>
          <w:sz w:val="21"/>
          <w:szCs w:val="21"/>
          <w:lang w:val="en-GB"/>
        </w:rPr>
        <w:t xml:space="preserve"> </w:t>
      </w:r>
      <w:r w:rsidRPr="005B5740">
        <w:rPr>
          <w:b/>
          <w:i/>
          <w:sz w:val="21"/>
          <w:szCs w:val="21"/>
          <w:lang w:val="en-GB"/>
        </w:rPr>
        <w:t>Hong Kong</w:t>
      </w:r>
      <w:r w:rsidR="00C3370A" w:rsidRPr="005B5740">
        <w:rPr>
          <w:b/>
          <w:i/>
          <w:sz w:val="21"/>
          <w:szCs w:val="21"/>
          <w:lang w:val="en-GB"/>
        </w:rPr>
        <w:t>, China</w:t>
      </w:r>
    </w:p>
    <w:p w14:paraId="58DC85B0" w14:textId="6A1CECED" w:rsidR="00C46F6A" w:rsidRPr="005B5740" w:rsidRDefault="00C46F6A" w:rsidP="00706A8C">
      <w:pPr>
        <w:tabs>
          <w:tab w:val="left" w:pos="360"/>
          <w:tab w:val="right" w:pos="9360"/>
        </w:tabs>
        <w:spacing w:line="264" w:lineRule="auto"/>
        <w:rPr>
          <w:sz w:val="21"/>
          <w:szCs w:val="21"/>
          <w:lang w:val="en-GB"/>
        </w:rPr>
      </w:pPr>
      <w:r w:rsidRPr="005B5740">
        <w:rPr>
          <w:i/>
          <w:sz w:val="21"/>
          <w:szCs w:val="21"/>
          <w:lang w:val="en-GB"/>
        </w:rPr>
        <w:tab/>
      </w:r>
      <w:r w:rsidR="00031A20" w:rsidRPr="005B5740">
        <w:rPr>
          <w:b/>
          <w:i/>
          <w:sz w:val="21"/>
          <w:szCs w:val="21"/>
          <w:lang w:val="en-GB"/>
        </w:rPr>
        <w:t xml:space="preserve">Trainee, </w:t>
      </w:r>
      <w:r w:rsidR="005E3317" w:rsidRPr="005B5740">
        <w:rPr>
          <w:b/>
          <w:i/>
          <w:sz w:val="21"/>
          <w:szCs w:val="21"/>
          <w:lang w:val="en-GB"/>
        </w:rPr>
        <w:t xml:space="preserve">Credit Risk Analytics </w:t>
      </w:r>
      <w:r w:rsidR="008C3C6A" w:rsidRPr="005B5740">
        <w:rPr>
          <w:i/>
          <w:sz w:val="21"/>
          <w:szCs w:val="21"/>
          <w:lang w:val="en-GB"/>
        </w:rPr>
        <w:t xml:space="preserve">(6 </w:t>
      </w:r>
      <w:proofErr w:type="gramStart"/>
      <w:r w:rsidR="008C3C6A" w:rsidRPr="005B5740">
        <w:rPr>
          <w:i/>
          <w:sz w:val="21"/>
          <w:szCs w:val="21"/>
          <w:lang w:val="en-GB"/>
        </w:rPr>
        <w:t>months)</w:t>
      </w:r>
      <w:r w:rsidR="008C75A2" w:rsidRPr="005B5740">
        <w:rPr>
          <w:b/>
          <w:i/>
          <w:sz w:val="21"/>
          <w:szCs w:val="21"/>
          <w:lang w:val="en-GB"/>
        </w:rPr>
        <w:t xml:space="preserve"> </w:t>
      </w:r>
      <w:r w:rsidR="00EC1D44" w:rsidRPr="005B5740">
        <w:rPr>
          <w:b/>
          <w:i/>
          <w:sz w:val="21"/>
          <w:szCs w:val="21"/>
          <w:lang w:val="en-GB"/>
        </w:rPr>
        <w:t xml:space="preserve">  </w:t>
      </w:r>
      <w:proofErr w:type="gramEnd"/>
      <w:r w:rsidR="00EC1D44" w:rsidRPr="005B5740">
        <w:rPr>
          <w:b/>
          <w:i/>
          <w:sz w:val="21"/>
          <w:szCs w:val="21"/>
          <w:lang w:val="en-GB"/>
        </w:rPr>
        <w:t xml:space="preserve">                             </w:t>
      </w:r>
      <w:r w:rsidR="002963A8" w:rsidRPr="005B5740">
        <w:rPr>
          <w:b/>
          <w:i/>
          <w:sz w:val="21"/>
          <w:szCs w:val="21"/>
          <w:lang w:val="en-GB"/>
        </w:rPr>
        <w:t xml:space="preserve">  </w:t>
      </w:r>
      <w:r w:rsidR="005E3317" w:rsidRPr="005B5740">
        <w:rPr>
          <w:b/>
          <w:i/>
          <w:sz w:val="21"/>
          <w:szCs w:val="21"/>
          <w:lang w:val="en-GB"/>
        </w:rPr>
        <w:t xml:space="preserve">                                       </w:t>
      </w:r>
      <w:r w:rsidR="002963A8" w:rsidRPr="005B5740">
        <w:rPr>
          <w:b/>
          <w:i/>
          <w:sz w:val="21"/>
          <w:szCs w:val="21"/>
          <w:lang w:val="en-GB"/>
        </w:rPr>
        <w:t xml:space="preserve"> </w:t>
      </w:r>
      <w:r w:rsidR="00EC1D44" w:rsidRPr="005B5740">
        <w:rPr>
          <w:b/>
          <w:i/>
          <w:sz w:val="21"/>
          <w:szCs w:val="21"/>
          <w:lang w:val="en-GB"/>
        </w:rPr>
        <w:t xml:space="preserve">  </w:t>
      </w:r>
      <w:r w:rsidR="00CB1D9E" w:rsidRPr="005B5740">
        <w:rPr>
          <w:b/>
          <w:i/>
          <w:sz w:val="21"/>
          <w:szCs w:val="21"/>
          <w:lang w:val="en-GB"/>
        </w:rPr>
        <w:t xml:space="preserve"> </w:t>
      </w:r>
      <w:r w:rsidR="005B5740">
        <w:rPr>
          <w:b/>
          <w:i/>
          <w:sz w:val="21"/>
          <w:szCs w:val="21"/>
          <w:lang w:val="en-GB"/>
        </w:rPr>
        <w:t xml:space="preserve"> </w:t>
      </w:r>
      <w:r w:rsidR="00CB1D9E" w:rsidRPr="005B5740">
        <w:rPr>
          <w:b/>
          <w:i/>
          <w:sz w:val="21"/>
          <w:szCs w:val="21"/>
          <w:lang w:val="en-GB"/>
        </w:rPr>
        <w:t xml:space="preserve">    </w:t>
      </w:r>
      <w:r w:rsidR="00247D11" w:rsidRPr="005B5740">
        <w:rPr>
          <w:b/>
          <w:i/>
          <w:sz w:val="21"/>
          <w:szCs w:val="21"/>
          <w:lang w:val="en-GB"/>
        </w:rPr>
        <w:t xml:space="preserve">                   </w:t>
      </w:r>
      <w:r w:rsidR="00EC1D44" w:rsidRPr="005B5740">
        <w:rPr>
          <w:b/>
          <w:i/>
          <w:sz w:val="21"/>
          <w:szCs w:val="21"/>
          <w:lang w:val="en-GB"/>
        </w:rPr>
        <w:t xml:space="preserve"> </w:t>
      </w:r>
      <w:r w:rsidR="003C343B" w:rsidRPr="005B5740">
        <w:rPr>
          <w:b/>
          <w:sz w:val="21"/>
          <w:szCs w:val="21"/>
          <w:lang w:val="en-GB"/>
        </w:rPr>
        <w:t xml:space="preserve"> </w:t>
      </w:r>
      <w:r w:rsidR="00EC1D44" w:rsidRPr="005B5740">
        <w:rPr>
          <w:b/>
          <w:i/>
          <w:sz w:val="21"/>
          <w:szCs w:val="21"/>
          <w:lang w:val="en-GB"/>
        </w:rPr>
        <w:t>07/2018-</w:t>
      </w:r>
      <w:r w:rsidR="002963A8" w:rsidRPr="005B5740">
        <w:rPr>
          <w:b/>
          <w:i/>
          <w:sz w:val="21"/>
          <w:szCs w:val="21"/>
          <w:lang w:val="en-GB"/>
        </w:rPr>
        <w:t>12/2018</w:t>
      </w:r>
    </w:p>
    <w:p w14:paraId="58DC85B1" w14:textId="2021762A" w:rsidR="00C46F6A" w:rsidRPr="005B5740" w:rsidRDefault="00B61A29" w:rsidP="00247D11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>Tracked</w:t>
      </w:r>
      <w:r w:rsidR="00173E18" w:rsidRPr="005B5740">
        <w:rPr>
          <w:sz w:val="21"/>
          <w:szCs w:val="21"/>
          <w:lang w:val="en-GB"/>
        </w:rPr>
        <w:t xml:space="preserve"> </w:t>
      </w:r>
      <w:r w:rsidR="004A4FA9" w:rsidRPr="005B5740">
        <w:rPr>
          <w:sz w:val="21"/>
          <w:szCs w:val="21"/>
          <w:lang w:val="en-GB"/>
        </w:rPr>
        <w:t>PD model</w:t>
      </w:r>
      <w:r w:rsidR="00107CA9" w:rsidRPr="005B5740">
        <w:rPr>
          <w:sz w:val="21"/>
          <w:szCs w:val="21"/>
          <w:lang w:val="en-GB"/>
        </w:rPr>
        <w:t xml:space="preserve"> </w:t>
      </w:r>
      <w:r w:rsidR="00FC5556" w:rsidRPr="005B5740">
        <w:rPr>
          <w:sz w:val="21"/>
          <w:szCs w:val="21"/>
          <w:lang w:val="en-GB"/>
        </w:rPr>
        <w:t>re-development</w:t>
      </w:r>
      <w:r w:rsidR="002F0832" w:rsidRPr="005B5740">
        <w:rPr>
          <w:sz w:val="21"/>
          <w:szCs w:val="21"/>
          <w:lang w:val="en-GB"/>
        </w:rPr>
        <w:t xml:space="preserve"> under IFRS9</w:t>
      </w:r>
      <w:r w:rsidR="00566955" w:rsidRPr="005B5740">
        <w:rPr>
          <w:sz w:val="21"/>
          <w:szCs w:val="21"/>
          <w:lang w:val="en-GB"/>
        </w:rPr>
        <w:t xml:space="preserve"> framework</w:t>
      </w:r>
      <w:r w:rsidR="002F0832" w:rsidRPr="005B5740">
        <w:rPr>
          <w:sz w:val="21"/>
          <w:szCs w:val="21"/>
          <w:lang w:val="en-GB"/>
        </w:rPr>
        <w:t>,</w:t>
      </w:r>
      <w:r w:rsidR="00FC5556" w:rsidRPr="005B5740">
        <w:rPr>
          <w:sz w:val="21"/>
          <w:szCs w:val="21"/>
          <w:lang w:val="en-GB"/>
        </w:rPr>
        <w:t xml:space="preserve"> </w:t>
      </w:r>
      <w:r w:rsidR="00E24DEC" w:rsidRPr="005B5740">
        <w:rPr>
          <w:sz w:val="21"/>
          <w:szCs w:val="21"/>
          <w:lang w:val="en-GB"/>
        </w:rPr>
        <w:t xml:space="preserve">assisted on modelling </w:t>
      </w:r>
      <w:r w:rsidR="005C70C4" w:rsidRPr="005B5740">
        <w:rPr>
          <w:sz w:val="21"/>
          <w:szCs w:val="21"/>
          <w:lang w:val="en-GB"/>
        </w:rPr>
        <w:t xml:space="preserve">and data analysis </w:t>
      </w:r>
      <w:r w:rsidR="0057474D" w:rsidRPr="005B5740">
        <w:rPr>
          <w:sz w:val="21"/>
          <w:szCs w:val="21"/>
          <w:lang w:val="en-GB"/>
        </w:rPr>
        <w:t>with</w:t>
      </w:r>
      <w:r w:rsidR="00E54C75" w:rsidRPr="005B5740">
        <w:rPr>
          <w:sz w:val="21"/>
          <w:szCs w:val="21"/>
          <w:lang w:val="en-GB"/>
        </w:rPr>
        <w:t xml:space="preserve"> R</w:t>
      </w:r>
      <w:r w:rsidR="00173E18" w:rsidRPr="005B5740">
        <w:rPr>
          <w:sz w:val="21"/>
          <w:szCs w:val="21"/>
          <w:lang w:val="en-GB"/>
        </w:rPr>
        <w:t xml:space="preserve"> </w:t>
      </w:r>
      <w:r w:rsidR="00784A96" w:rsidRPr="005B5740">
        <w:rPr>
          <w:sz w:val="21"/>
          <w:szCs w:val="21"/>
          <w:lang w:val="en-GB"/>
        </w:rPr>
        <w:t>programming</w:t>
      </w:r>
      <w:r w:rsidR="00E54C75" w:rsidRPr="005B5740">
        <w:rPr>
          <w:sz w:val="21"/>
          <w:szCs w:val="21"/>
          <w:lang w:val="en-GB"/>
        </w:rPr>
        <w:t>,</w:t>
      </w:r>
      <w:r w:rsidR="002A33E0" w:rsidRPr="005B5740">
        <w:rPr>
          <w:sz w:val="21"/>
          <w:szCs w:val="21"/>
          <w:lang w:val="en-GB"/>
        </w:rPr>
        <w:t xml:space="preserve"> </w:t>
      </w:r>
      <w:proofErr w:type="spellStart"/>
      <w:r w:rsidR="002A33E0" w:rsidRPr="005B5740">
        <w:rPr>
          <w:sz w:val="21"/>
          <w:szCs w:val="21"/>
          <w:lang w:val="en-GB"/>
        </w:rPr>
        <w:t>backtested</w:t>
      </w:r>
      <w:proofErr w:type="spellEnd"/>
      <w:r w:rsidR="008D2CE3" w:rsidRPr="005B5740">
        <w:rPr>
          <w:sz w:val="21"/>
          <w:szCs w:val="21"/>
          <w:lang w:val="en-GB"/>
        </w:rPr>
        <w:t xml:space="preserve"> </w:t>
      </w:r>
      <w:r w:rsidR="007B4BC5" w:rsidRPr="005B5740">
        <w:rPr>
          <w:sz w:val="21"/>
          <w:szCs w:val="21"/>
          <w:lang w:val="en-GB"/>
        </w:rPr>
        <w:t xml:space="preserve">model performance </w:t>
      </w:r>
      <w:r w:rsidR="003D3952" w:rsidRPr="005B5740">
        <w:rPr>
          <w:sz w:val="21"/>
          <w:szCs w:val="21"/>
          <w:lang w:val="en-GB"/>
        </w:rPr>
        <w:t xml:space="preserve">using </w:t>
      </w:r>
      <w:r w:rsidR="009F3046" w:rsidRPr="005B5740">
        <w:rPr>
          <w:sz w:val="21"/>
          <w:szCs w:val="21"/>
          <w:lang w:val="en-GB"/>
        </w:rPr>
        <w:t xml:space="preserve">testing criteria </w:t>
      </w:r>
      <w:r w:rsidR="0057474D" w:rsidRPr="005B5740">
        <w:rPr>
          <w:sz w:val="21"/>
          <w:szCs w:val="21"/>
          <w:lang w:val="en-GB"/>
        </w:rPr>
        <w:t>with</w:t>
      </w:r>
      <w:r w:rsidR="00623ED7" w:rsidRPr="005B5740">
        <w:rPr>
          <w:sz w:val="21"/>
          <w:szCs w:val="21"/>
          <w:lang w:val="en-GB"/>
        </w:rPr>
        <w:t xml:space="preserve"> excel</w:t>
      </w:r>
      <w:r w:rsidR="002A33E0" w:rsidRPr="005B5740">
        <w:rPr>
          <w:sz w:val="21"/>
          <w:szCs w:val="21"/>
          <w:lang w:val="en-GB"/>
        </w:rPr>
        <w:t xml:space="preserve"> </w:t>
      </w:r>
      <w:r w:rsidR="00E54C75" w:rsidRPr="005B5740">
        <w:rPr>
          <w:sz w:val="21"/>
          <w:szCs w:val="21"/>
          <w:lang w:val="en-GB"/>
        </w:rPr>
        <w:t xml:space="preserve">  </w:t>
      </w:r>
      <w:r w:rsidR="004A4FA9" w:rsidRPr="005B5740">
        <w:rPr>
          <w:sz w:val="21"/>
          <w:szCs w:val="21"/>
          <w:lang w:val="en-GB"/>
        </w:rPr>
        <w:t xml:space="preserve"> </w:t>
      </w:r>
    </w:p>
    <w:p w14:paraId="58DC85B2" w14:textId="20FC1582" w:rsidR="00C46F6A" w:rsidRPr="005B5740" w:rsidRDefault="0097485F" w:rsidP="00247D11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 xml:space="preserve">Conducted </w:t>
      </w:r>
      <w:r w:rsidR="000E2399" w:rsidRPr="005B5740">
        <w:rPr>
          <w:sz w:val="21"/>
          <w:szCs w:val="21"/>
          <w:lang w:val="en-GB"/>
        </w:rPr>
        <w:t>quanti</w:t>
      </w:r>
      <w:r w:rsidR="000F42F7">
        <w:rPr>
          <w:sz w:val="21"/>
          <w:szCs w:val="21"/>
          <w:lang w:val="en-GB"/>
        </w:rPr>
        <w:t>tative</w:t>
      </w:r>
      <w:r w:rsidR="000E2399" w:rsidRPr="005B5740">
        <w:rPr>
          <w:sz w:val="21"/>
          <w:szCs w:val="21"/>
          <w:lang w:val="en-GB"/>
        </w:rPr>
        <w:t xml:space="preserve"> </w:t>
      </w:r>
      <w:r w:rsidRPr="005B5740">
        <w:rPr>
          <w:sz w:val="21"/>
          <w:szCs w:val="21"/>
          <w:lang w:val="en-GB"/>
        </w:rPr>
        <w:t>analysis</w:t>
      </w:r>
      <w:r w:rsidR="00471909" w:rsidRPr="005B5740">
        <w:rPr>
          <w:sz w:val="21"/>
          <w:szCs w:val="21"/>
          <w:lang w:val="en-GB"/>
        </w:rPr>
        <w:t xml:space="preserve"> </w:t>
      </w:r>
      <w:r w:rsidR="0034498E" w:rsidRPr="005B5740">
        <w:rPr>
          <w:sz w:val="21"/>
          <w:szCs w:val="21"/>
          <w:lang w:val="en-GB"/>
        </w:rPr>
        <w:t xml:space="preserve">on </w:t>
      </w:r>
      <w:r w:rsidR="00786552" w:rsidRPr="005B5740">
        <w:rPr>
          <w:sz w:val="21"/>
          <w:szCs w:val="21"/>
          <w:lang w:val="en-GB"/>
        </w:rPr>
        <w:t>data</w:t>
      </w:r>
      <w:r w:rsidR="00786552" w:rsidRPr="005B5740">
        <w:rPr>
          <w:spacing w:val="-8"/>
          <w:sz w:val="21"/>
          <w:szCs w:val="21"/>
          <w:lang w:val="en-GB"/>
        </w:rPr>
        <w:t xml:space="preserve"> </w:t>
      </w:r>
      <w:r w:rsidR="00001926" w:rsidRPr="005B5740">
        <w:rPr>
          <w:sz w:val="21"/>
          <w:szCs w:val="21"/>
          <w:lang w:val="en-GB"/>
        </w:rPr>
        <w:t>suppliers</w:t>
      </w:r>
      <w:r w:rsidR="000F42F7">
        <w:rPr>
          <w:sz w:val="21"/>
          <w:szCs w:val="21"/>
          <w:lang w:val="en-GB"/>
        </w:rPr>
        <w:t xml:space="preserve"> review,</w:t>
      </w:r>
      <w:r w:rsidR="00001926" w:rsidRPr="005B5740">
        <w:rPr>
          <w:spacing w:val="-9"/>
          <w:sz w:val="21"/>
          <w:szCs w:val="21"/>
          <w:lang w:val="en-GB"/>
        </w:rPr>
        <w:t xml:space="preserve"> </w:t>
      </w:r>
      <w:r w:rsidR="000F42F7">
        <w:rPr>
          <w:spacing w:val="-9"/>
          <w:sz w:val="21"/>
          <w:szCs w:val="21"/>
          <w:lang w:val="en-GB"/>
        </w:rPr>
        <w:t xml:space="preserve">assessed how change of data vendors impact </w:t>
      </w:r>
      <w:r w:rsidR="00786552" w:rsidRPr="005B5740">
        <w:rPr>
          <w:spacing w:val="-9"/>
          <w:sz w:val="21"/>
          <w:szCs w:val="21"/>
          <w:lang w:val="en-GB"/>
        </w:rPr>
        <w:t xml:space="preserve">on </w:t>
      </w:r>
      <w:r w:rsidR="00157840" w:rsidRPr="005B5740">
        <w:rPr>
          <w:sz w:val="21"/>
          <w:szCs w:val="21"/>
          <w:lang w:val="en-GB"/>
        </w:rPr>
        <w:t xml:space="preserve">PD and LGD </w:t>
      </w:r>
      <w:r w:rsidRPr="005B5740">
        <w:rPr>
          <w:sz w:val="21"/>
          <w:szCs w:val="21"/>
          <w:lang w:val="en-GB"/>
        </w:rPr>
        <w:t xml:space="preserve">model </w:t>
      </w:r>
      <w:r w:rsidR="00157840" w:rsidRPr="005B5740">
        <w:rPr>
          <w:sz w:val="21"/>
          <w:szCs w:val="21"/>
          <w:lang w:val="en-GB"/>
        </w:rPr>
        <w:t>performance</w:t>
      </w:r>
      <w:r w:rsidR="00363F31" w:rsidRPr="005B5740">
        <w:rPr>
          <w:sz w:val="21"/>
          <w:szCs w:val="21"/>
          <w:lang w:val="en-GB"/>
        </w:rPr>
        <w:t xml:space="preserve">, </w:t>
      </w:r>
      <w:r w:rsidR="00224243" w:rsidRPr="005B5740">
        <w:rPr>
          <w:sz w:val="21"/>
          <w:szCs w:val="21"/>
          <w:lang w:val="en-GB"/>
        </w:rPr>
        <w:t xml:space="preserve">tested and prepared for modelling with </w:t>
      </w:r>
      <w:r w:rsidR="006C2C4A" w:rsidRPr="005B5740">
        <w:rPr>
          <w:sz w:val="21"/>
          <w:szCs w:val="21"/>
          <w:lang w:val="en-GB"/>
        </w:rPr>
        <w:t xml:space="preserve">the </w:t>
      </w:r>
      <w:r w:rsidR="00224243" w:rsidRPr="005B5740">
        <w:rPr>
          <w:sz w:val="21"/>
          <w:szCs w:val="21"/>
          <w:lang w:val="en-GB"/>
        </w:rPr>
        <w:t>new data source</w:t>
      </w:r>
    </w:p>
    <w:p w14:paraId="58DC85B3" w14:textId="456EE0DC" w:rsidR="00C46F6A" w:rsidRPr="005B5740" w:rsidRDefault="0064188C" w:rsidP="00247D11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>Collaborated</w:t>
      </w:r>
      <w:r w:rsidR="00502B3B" w:rsidRPr="005B5740">
        <w:rPr>
          <w:sz w:val="21"/>
          <w:szCs w:val="21"/>
          <w:lang w:val="en-GB"/>
        </w:rPr>
        <w:t xml:space="preserve"> </w:t>
      </w:r>
      <w:r w:rsidR="00CD106D" w:rsidRPr="005B5740">
        <w:rPr>
          <w:sz w:val="21"/>
          <w:szCs w:val="21"/>
          <w:lang w:val="en-GB"/>
        </w:rPr>
        <w:t>on the</w:t>
      </w:r>
      <w:r w:rsidR="004A5EA5" w:rsidRPr="005B5740">
        <w:rPr>
          <w:sz w:val="21"/>
          <w:szCs w:val="21"/>
          <w:lang w:val="en-GB"/>
        </w:rPr>
        <w:t xml:space="preserve"> </w:t>
      </w:r>
      <w:r w:rsidR="00FE57D4" w:rsidRPr="005B5740">
        <w:rPr>
          <w:sz w:val="21"/>
          <w:szCs w:val="21"/>
          <w:lang w:val="en-GB"/>
        </w:rPr>
        <w:t xml:space="preserve">Singapore and Philippine </w:t>
      </w:r>
      <w:r w:rsidR="004A5EA5" w:rsidRPr="005B5740">
        <w:rPr>
          <w:sz w:val="21"/>
          <w:szCs w:val="21"/>
          <w:lang w:val="en-GB"/>
        </w:rPr>
        <w:t xml:space="preserve">stress testing, </w:t>
      </w:r>
      <w:r w:rsidR="0028033B" w:rsidRPr="005B5740">
        <w:rPr>
          <w:sz w:val="21"/>
          <w:szCs w:val="21"/>
          <w:lang w:val="en-GB"/>
        </w:rPr>
        <w:t>produced</w:t>
      </w:r>
      <w:r w:rsidR="00D919E2" w:rsidRPr="005B5740">
        <w:rPr>
          <w:sz w:val="21"/>
          <w:szCs w:val="21"/>
          <w:lang w:val="en-GB"/>
        </w:rPr>
        <w:t xml:space="preserve"> </w:t>
      </w:r>
      <w:r w:rsidR="00405903" w:rsidRPr="005B5740">
        <w:rPr>
          <w:sz w:val="21"/>
          <w:szCs w:val="21"/>
          <w:lang w:val="en-GB"/>
        </w:rPr>
        <w:t>p</w:t>
      </w:r>
      <w:r w:rsidR="00D919E2" w:rsidRPr="005B5740">
        <w:rPr>
          <w:sz w:val="21"/>
          <w:szCs w:val="21"/>
          <w:lang w:val="en-GB"/>
        </w:rPr>
        <w:t>oint-in-</w:t>
      </w:r>
      <w:r w:rsidR="00405903" w:rsidRPr="005B5740">
        <w:rPr>
          <w:sz w:val="21"/>
          <w:szCs w:val="21"/>
          <w:lang w:val="en-GB"/>
        </w:rPr>
        <w:t>t</w:t>
      </w:r>
      <w:r w:rsidR="00D919E2" w:rsidRPr="005B5740">
        <w:rPr>
          <w:sz w:val="21"/>
          <w:szCs w:val="21"/>
          <w:lang w:val="en-GB"/>
        </w:rPr>
        <w:t xml:space="preserve">ime PD </w:t>
      </w:r>
      <w:r w:rsidR="00355699" w:rsidRPr="005B5740">
        <w:rPr>
          <w:sz w:val="21"/>
          <w:szCs w:val="21"/>
          <w:lang w:val="en-GB"/>
        </w:rPr>
        <w:t xml:space="preserve">projection at </w:t>
      </w:r>
      <w:r w:rsidR="00000713" w:rsidRPr="005B5740">
        <w:rPr>
          <w:sz w:val="21"/>
          <w:szCs w:val="21"/>
          <w:lang w:val="en-GB"/>
        </w:rPr>
        <w:t xml:space="preserve">the </w:t>
      </w:r>
      <w:r w:rsidR="00355699" w:rsidRPr="005B5740">
        <w:rPr>
          <w:sz w:val="21"/>
          <w:szCs w:val="21"/>
          <w:lang w:val="en-GB"/>
        </w:rPr>
        <w:t>portfolio level</w:t>
      </w:r>
      <w:r w:rsidR="00BD2E77" w:rsidRPr="005B5740">
        <w:rPr>
          <w:sz w:val="21"/>
          <w:szCs w:val="21"/>
          <w:lang w:val="en-GB"/>
        </w:rPr>
        <w:t xml:space="preserve">, </w:t>
      </w:r>
      <w:r w:rsidR="00B845AE" w:rsidRPr="005B5740">
        <w:rPr>
          <w:sz w:val="21"/>
          <w:szCs w:val="21"/>
          <w:lang w:val="en-GB"/>
        </w:rPr>
        <w:t xml:space="preserve">delivered </w:t>
      </w:r>
      <w:r w:rsidR="00FE57D4">
        <w:rPr>
          <w:sz w:val="21"/>
          <w:szCs w:val="21"/>
          <w:lang w:val="en-GB"/>
        </w:rPr>
        <w:t xml:space="preserve">stressed </w:t>
      </w:r>
      <w:r w:rsidR="00B845AE" w:rsidRPr="005B5740">
        <w:rPr>
          <w:sz w:val="21"/>
          <w:szCs w:val="21"/>
          <w:lang w:val="en-GB"/>
        </w:rPr>
        <w:t>PD parameters</w:t>
      </w:r>
      <w:r w:rsidR="000835A2" w:rsidRPr="005B5740">
        <w:rPr>
          <w:sz w:val="21"/>
          <w:szCs w:val="21"/>
          <w:lang w:val="en-GB"/>
        </w:rPr>
        <w:t xml:space="preserve"> </w:t>
      </w:r>
    </w:p>
    <w:p w14:paraId="630BA823" w14:textId="12CB34AE" w:rsidR="00122B41" w:rsidRPr="005B5740" w:rsidRDefault="00EF6116" w:rsidP="00247D11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 xml:space="preserve">Initiated </w:t>
      </w:r>
      <w:r w:rsidR="0053667B" w:rsidRPr="005B5740">
        <w:rPr>
          <w:sz w:val="21"/>
          <w:szCs w:val="21"/>
          <w:lang w:val="en-GB"/>
        </w:rPr>
        <w:t>the i</w:t>
      </w:r>
      <w:r w:rsidR="00385DBE" w:rsidRPr="005B5740">
        <w:rPr>
          <w:sz w:val="21"/>
          <w:szCs w:val="21"/>
          <w:lang w:val="en-GB"/>
        </w:rPr>
        <w:t>mprove</w:t>
      </w:r>
      <w:r w:rsidR="0053667B" w:rsidRPr="005B5740">
        <w:rPr>
          <w:sz w:val="21"/>
          <w:szCs w:val="21"/>
          <w:lang w:val="en-GB"/>
        </w:rPr>
        <w:t xml:space="preserve">ment </w:t>
      </w:r>
      <w:r w:rsidR="00BE2CD4">
        <w:rPr>
          <w:sz w:val="21"/>
          <w:szCs w:val="21"/>
          <w:lang w:val="en-GB"/>
        </w:rPr>
        <w:t>in</w:t>
      </w:r>
      <w:r w:rsidR="00385DBE" w:rsidRPr="005B5740">
        <w:rPr>
          <w:sz w:val="21"/>
          <w:szCs w:val="21"/>
          <w:lang w:val="en-GB"/>
        </w:rPr>
        <w:t xml:space="preserve"> model governance</w:t>
      </w:r>
      <w:r w:rsidR="0053667B" w:rsidRPr="005B5740">
        <w:rPr>
          <w:sz w:val="21"/>
          <w:szCs w:val="21"/>
          <w:lang w:val="en-GB"/>
        </w:rPr>
        <w:t>,</w:t>
      </w:r>
      <w:r w:rsidR="00B4747F" w:rsidRPr="005B5740">
        <w:rPr>
          <w:sz w:val="21"/>
          <w:szCs w:val="21"/>
          <w:lang w:val="en-GB"/>
        </w:rPr>
        <w:t xml:space="preserve"> </w:t>
      </w:r>
      <w:r w:rsidR="00764695">
        <w:rPr>
          <w:sz w:val="21"/>
          <w:szCs w:val="21"/>
          <w:lang w:val="en-GB"/>
        </w:rPr>
        <w:t>re-developed</w:t>
      </w:r>
      <w:bookmarkStart w:id="0" w:name="_GoBack"/>
      <w:bookmarkEnd w:id="0"/>
      <w:r w:rsidR="003E6D32" w:rsidRPr="005B5740">
        <w:rPr>
          <w:sz w:val="21"/>
          <w:szCs w:val="21"/>
          <w:lang w:val="en-GB"/>
        </w:rPr>
        <w:t xml:space="preserve"> </w:t>
      </w:r>
      <w:r w:rsidR="008025DE" w:rsidRPr="005B5740">
        <w:rPr>
          <w:sz w:val="21"/>
          <w:szCs w:val="21"/>
          <w:lang w:val="en-GB"/>
        </w:rPr>
        <w:t>excel</w:t>
      </w:r>
      <w:r w:rsidR="00521303" w:rsidRPr="005B5740">
        <w:rPr>
          <w:sz w:val="21"/>
          <w:szCs w:val="21"/>
          <w:lang w:val="en-GB"/>
        </w:rPr>
        <w:t xml:space="preserve"> template</w:t>
      </w:r>
      <w:r w:rsidR="00B4747F" w:rsidRPr="005B5740">
        <w:rPr>
          <w:sz w:val="21"/>
          <w:szCs w:val="21"/>
          <w:lang w:val="en-GB"/>
        </w:rPr>
        <w:t>s for model documentation</w:t>
      </w:r>
      <w:r w:rsidR="004D0710" w:rsidRPr="005B5740">
        <w:rPr>
          <w:sz w:val="21"/>
          <w:szCs w:val="21"/>
          <w:lang w:val="en-GB"/>
        </w:rPr>
        <w:t>,</w:t>
      </w:r>
      <w:r w:rsidR="00DF6940" w:rsidRPr="005B5740">
        <w:rPr>
          <w:sz w:val="21"/>
          <w:szCs w:val="21"/>
          <w:lang w:val="en-GB"/>
        </w:rPr>
        <w:t xml:space="preserve"> </w:t>
      </w:r>
      <w:r w:rsidR="000E5DC9" w:rsidRPr="005B5740">
        <w:rPr>
          <w:sz w:val="21"/>
          <w:szCs w:val="21"/>
          <w:lang w:val="en-GB"/>
        </w:rPr>
        <w:t xml:space="preserve">established R codes for </w:t>
      </w:r>
      <w:r w:rsidR="003E6D32" w:rsidRPr="005B5740">
        <w:rPr>
          <w:sz w:val="21"/>
          <w:szCs w:val="21"/>
          <w:lang w:val="en-GB"/>
        </w:rPr>
        <w:t xml:space="preserve">quarterly </w:t>
      </w:r>
      <w:r w:rsidR="00AD435F" w:rsidRPr="005B5740">
        <w:rPr>
          <w:sz w:val="21"/>
          <w:szCs w:val="21"/>
          <w:lang w:val="en-GB"/>
        </w:rPr>
        <w:t xml:space="preserve">RWA/EAD </w:t>
      </w:r>
      <w:r w:rsidR="000E5DC9" w:rsidRPr="005B5740">
        <w:rPr>
          <w:sz w:val="21"/>
          <w:szCs w:val="21"/>
          <w:lang w:val="en-GB"/>
        </w:rPr>
        <w:t>reporting</w:t>
      </w:r>
      <w:r w:rsidR="00BD55AB" w:rsidRPr="005B5740">
        <w:rPr>
          <w:sz w:val="21"/>
          <w:szCs w:val="21"/>
          <w:lang w:val="en-GB"/>
        </w:rPr>
        <w:t xml:space="preserve">, </w:t>
      </w:r>
      <w:r w:rsidR="00C814FF" w:rsidRPr="005B5740">
        <w:rPr>
          <w:sz w:val="21"/>
          <w:szCs w:val="21"/>
          <w:lang w:val="en-GB"/>
        </w:rPr>
        <w:t>streamlined</w:t>
      </w:r>
      <w:r w:rsidR="00C55AAB" w:rsidRPr="005B5740">
        <w:rPr>
          <w:sz w:val="21"/>
          <w:szCs w:val="21"/>
          <w:lang w:val="en-GB"/>
        </w:rPr>
        <w:t xml:space="preserve"> </w:t>
      </w:r>
      <w:r w:rsidR="00032DA5" w:rsidRPr="005B5740">
        <w:rPr>
          <w:sz w:val="21"/>
          <w:szCs w:val="21"/>
          <w:lang w:val="en-GB"/>
        </w:rPr>
        <w:t xml:space="preserve">model </w:t>
      </w:r>
      <w:r w:rsidR="00C55AAB" w:rsidRPr="005B5740">
        <w:rPr>
          <w:rFonts w:hint="eastAsia"/>
          <w:sz w:val="21"/>
          <w:szCs w:val="21"/>
          <w:lang w:val="en-GB" w:eastAsia="zh-CN"/>
        </w:rPr>
        <w:t>inf</w:t>
      </w:r>
      <w:r w:rsidR="00C55AAB" w:rsidRPr="005B5740">
        <w:rPr>
          <w:sz w:val="21"/>
          <w:szCs w:val="21"/>
          <w:lang w:val="en-GB" w:eastAsia="zh-CN"/>
        </w:rPr>
        <w:t>ormation management</w:t>
      </w:r>
      <w:r w:rsidR="003E6D32" w:rsidRPr="005B5740">
        <w:rPr>
          <w:sz w:val="21"/>
          <w:szCs w:val="21"/>
          <w:lang w:val="en-GB"/>
        </w:rPr>
        <w:t xml:space="preserve"> </w:t>
      </w:r>
      <w:r w:rsidR="00AD435F" w:rsidRPr="005B5740">
        <w:rPr>
          <w:sz w:val="21"/>
          <w:szCs w:val="21"/>
          <w:lang w:val="en-GB"/>
        </w:rPr>
        <w:t xml:space="preserve"> </w:t>
      </w:r>
      <w:r w:rsidR="00420774" w:rsidRPr="005B5740">
        <w:rPr>
          <w:sz w:val="21"/>
          <w:szCs w:val="21"/>
          <w:lang w:val="en-GB"/>
        </w:rPr>
        <w:t xml:space="preserve"> </w:t>
      </w:r>
      <w:r w:rsidR="004D0710" w:rsidRPr="005B5740">
        <w:rPr>
          <w:sz w:val="21"/>
          <w:szCs w:val="21"/>
          <w:lang w:val="en-GB"/>
        </w:rPr>
        <w:t xml:space="preserve"> </w:t>
      </w:r>
    </w:p>
    <w:p w14:paraId="26C20296" w14:textId="77777777" w:rsidR="005B5740" w:rsidRPr="005B5740" w:rsidRDefault="005B5740" w:rsidP="005B5740">
      <w:pPr>
        <w:spacing w:line="264" w:lineRule="auto"/>
        <w:ind w:left="720"/>
        <w:jc w:val="both"/>
        <w:rPr>
          <w:sz w:val="21"/>
          <w:szCs w:val="21"/>
          <w:lang w:val="en-GB"/>
        </w:rPr>
      </w:pPr>
    </w:p>
    <w:p w14:paraId="58DC85B5" w14:textId="4AF52FF5" w:rsidR="00C46F6A" w:rsidRPr="005B5740" w:rsidRDefault="008C75A2" w:rsidP="00706A8C">
      <w:pPr>
        <w:tabs>
          <w:tab w:val="right" w:pos="9900"/>
        </w:tabs>
        <w:spacing w:line="264" w:lineRule="auto"/>
        <w:rPr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 xml:space="preserve">Beijing </w:t>
      </w:r>
      <w:r w:rsidR="00721F28" w:rsidRPr="005B5740">
        <w:rPr>
          <w:b/>
          <w:sz w:val="21"/>
          <w:szCs w:val="21"/>
          <w:lang w:val="en-GB"/>
        </w:rPr>
        <w:t xml:space="preserve">Zhongzheng </w:t>
      </w:r>
      <w:proofErr w:type="spellStart"/>
      <w:r w:rsidR="00D30D8C" w:rsidRPr="005B5740">
        <w:rPr>
          <w:b/>
          <w:sz w:val="21"/>
          <w:szCs w:val="21"/>
          <w:lang w:val="en-GB"/>
        </w:rPr>
        <w:t>Tiantong</w:t>
      </w:r>
      <w:proofErr w:type="spellEnd"/>
      <w:r w:rsidR="00D30D8C" w:rsidRPr="005B5740">
        <w:rPr>
          <w:b/>
          <w:sz w:val="21"/>
          <w:szCs w:val="21"/>
          <w:lang w:val="en-GB"/>
        </w:rPr>
        <w:t xml:space="preserve"> </w:t>
      </w:r>
      <w:r w:rsidR="00E91ACF" w:rsidRPr="005B5740">
        <w:rPr>
          <w:b/>
          <w:sz w:val="21"/>
          <w:szCs w:val="21"/>
          <w:lang w:val="en-GB"/>
        </w:rPr>
        <w:t>CPA</w:t>
      </w:r>
      <w:r w:rsidR="00C46F6A" w:rsidRPr="005B5740">
        <w:rPr>
          <w:b/>
          <w:sz w:val="21"/>
          <w:szCs w:val="21"/>
          <w:lang w:val="en-GB"/>
        </w:rPr>
        <w:t xml:space="preserve"> </w:t>
      </w:r>
      <w:r w:rsidR="002D49F4" w:rsidRPr="005B5740">
        <w:rPr>
          <w:b/>
          <w:sz w:val="21"/>
          <w:szCs w:val="21"/>
          <w:lang w:val="en-GB"/>
        </w:rPr>
        <w:t xml:space="preserve">                                                                                          </w:t>
      </w:r>
      <w:r w:rsidR="00CB1D9E" w:rsidRPr="005B5740">
        <w:rPr>
          <w:b/>
          <w:sz w:val="21"/>
          <w:szCs w:val="21"/>
          <w:lang w:val="en-GB"/>
        </w:rPr>
        <w:t xml:space="preserve">        </w:t>
      </w:r>
      <w:r w:rsidR="005B5740">
        <w:rPr>
          <w:b/>
          <w:sz w:val="21"/>
          <w:szCs w:val="21"/>
          <w:lang w:val="en-GB"/>
        </w:rPr>
        <w:t xml:space="preserve"> </w:t>
      </w:r>
      <w:r w:rsidR="00C00805" w:rsidRPr="005B5740">
        <w:rPr>
          <w:b/>
          <w:sz w:val="21"/>
          <w:szCs w:val="21"/>
          <w:lang w:val="en-GB"/>
        </w:rPr>
        <w:t xml:space="preserve">             </w:t>
      </w:r>
      <w:r w:rsidR="00CB1D9E" w:rsidRPr="005B5740">
        <w:rPr>
          <w:b/>
          <w:sz w:val="21"/>
          <w:szCs w:val="21"/>
          <w:lang w:val="en-GB"/>
        </w:rPr>
        <w:t xml:space="preserve">   </w:t>
      </w:r>
      <w:r w:rsidR="002D49F4" w:rsidRPr="005B5740">
        <w:rPr>
          <w:b/>
          <w:sz w:val="21"/>
          <w:szCs w:val="21"/>
          <w:lang w:val="en-GB"/>
        </w:rPr>
        <w:t xml:space="preserve"> </w:t>
      </w:r>
      <w:r w:rsidR="00C3370A" w:rsidRPr="005B5740">
        <w:rPr>
          <w:b/>
          <w:i/>
          <w:sz w:val="21"/>
          <w:szCs w:val="21"/>
          <w:lang w:val="en-GB"/>
        </w:rPr>
        <w:t>Shenzhen, C</w:t>
      </w:r>
      <w:r w:rsidR="00710086" w:rsidRPr="005B5740">
        <w:rPr>
          <w:b/>
          <w:i/>
          <w:sz w:val="21"/>
          <w:szCs w:val="21"/>
          <w:lang w:val="en-GB"/>
        </w:rPr>
        <w:t>hin</w:t>
      </w:r>
      <w:r w:rsidR="00CD5C16" w:rsidRPr="005B5740">
        <w:rPr>
          <w:b/>
          <w:i/>
          <w:sz w:val="21"/>
          <w:szCs w:val="21"/>
          <w:lang w:val="en-GB"/>
        </w:rPr>
        <w:t>a</w:t>
      </w:r>
    </w:p>
    <w:p w14:paraId="58DC85B7" w14:textId="6D43F008" w:rsidR="00C46F6A" w:rsidRPr="005B5740" w:rsidRDefault="008C75A2" w:rsidP="00706A8C">
      <w:pPr>
        <w:tabs>
          <w:tab w:val="right" w:pos="9360"/>
        </w:tabs>
        <w:spacing w:line="264" w:lineRule="auto"/>
        <w:ind w:firstLine="360"/>
        <w:rPr>
          <w:sz w:val="21"/>
          <w:szCs w:val="21"/>
          <w:lang w:val="en-GB"/>
        </w:rPr>
      </w:pPr>
      <w:r w:rsidRPr="005B5740">
        <w:rPr>
          <w:b/>
          <w:i/>
          <w:sz w:val="21"/>
          <w:szCs w:val="21"/>
          <w:lang w:val="en-GB"/>
        </w:rPr>
        <w:t>Intern</w:t>
      </w:r>
      <w:r w:rsidR="0049679D" w:rsidRPr="005B5740">
        <w:rPr>
          <w:b/>
          <w:i/>
          <w:sz w:val="21"/>
          <w:szCs w:val="21"/>
          <w:lang w:val="en-GB"/>
        </w:rPr>
        <w:t>, External Auditing</w:t>
      </w:r>
      <w:r w:rsidR="002D1F2E" w:rsidRPr="005B5740">
        <w:rPr>
          <w:b/>
          <w:i/>
          <w:sz w:val="21"/>
          <w:szCs w:val="21"/>
          <w:lang w:val="en-GB"/>
        </w:rPr>
        <w:t xml:space="preserve"> </w:t>
      </w:r>
      <w:r w:rsidR="002D1F2E" w:rsidRPr="005B5740">
        <w:rPr>
          <w:i/>
          <w:sz w:val="21"/>
          <w:szCs w:val="21"/>
          <w:lang w:val="en-GB"/>
        </w:rPr>
        <w:t xml:space="preserve">(2 </w:t>
      </w:r>
      <w:proofErr w:type="gramStart"/>
      <w:r w:rsidR="002D1F2E" w:rsidRPr="005B5740">
        <w:rPr>
          <w:i/>
          <w:sz w:val="21"/>
          <w:szCs w:val="21"/>
          <w:lang w:val="en-GB"/>
        </w:rPr>
        <w:t>months)</w:t>
      </w:r>
      <w:r w:rsidR="00710086" w:rsidRPr="005B5740">
        <w:rPr>
          <w:i/>
          <w:sz w:val="21"/>
          <w:szCs w:val="21"/>
          <w:lang w:val="en-GB"/>
        </w:rPr>
        <w:t xml:space="preserve">   </w:t>
      </w:r>
      <w:proofErr w:type="gramEnd"/>
      <w:r w:rsidR="00710086" w:rsidRPr="005B5740">
        <w:rPr>
          <w:i/>
          <w:sz w:val="21"/>
          <w:szCs w:val="21"/>
          <w:lang w:val="en-GB"/>
        </w:rPr>
        <w:t xml:space="preserve">                 </w:t>
      </w:r>
      <w:r w:rsidR="00641DFF" w:rsidRPr="005B5740">
        <w:rPr>
          <w:i/>
          <w:sz w:val="21"/>
          <w:szCs w:val="21"/>
          <w:lang w:val="en-GB"/>
        </w:rPr>
        <w:t xml:space="preserve">     </w:t>
      </w:r>
      <w:r w:rsidR="00710086" w:rsidRPr="005B5740">
        <w:rPr>
          <w:i/>
          <w:sz w:val="21"/>
          <w:szCs w:val="21"/>
          <w:lang w:val="en-GB"/>
        </w:rPr>
        <w:t xml:space="preserve">    </w:t>
      </w:r>
      <w:r w:rsidR="00412670" w:rsidRPr="005B5740">
        <w:rPr>
          <w:i/>
          <w:sz w:val="21"/>
          <w:szCs w:val="21"/>
          <w:lang w:val="en-GB"/>
        </w:rPr>
        <w:t xml:space="preserve">  </w:t>
      </w:r>
      <w:r w:rsidR="00710086" w:rsidRPr="005B5740">
        <w:rPr>
          <w:i/>
          <w:sz w:val="21"/>
          <w:szCs w:val="21"/>
          <w:lang w:val="en-GB"/>
        </w:rPr>
        <w:t xml:space="preserve">          </w:t>
      </w:r>
      <w:r w:rsidR="00B90AC1" w:rsidRPr="005B5740">
        <w:rPr>
          <w:i/>
          <w:sz w:val="21"/>
          <w:szCs w:val="21"/>
          <w:lang w:val="en-GB"/>
        </w:rPr>
        <w:t xml:space="preserve">                </w:t>
      </w:r>
      <w:r w:rsidR="00710086" w:rsidRPr="005B5740">
        <w:rPr>
          <w:i/>
          <w:sz w:val="21"/>
          <w:szCs w:val="21"/>
          <w:lang w:val="en-GB"/>
        </w:rPr>
        <w:t xml:space="preserve">                        </w:t>
      </w:r>
      <w:r w:rsidR="005B5740">
        <w:rPr>
          <w:i/>
          <w:sz w:val="21"/>
          <w:szCs w:val="21"/>
          <w:lang w:val="en-GB"/>
        </w:rPr>
        <w:t xml:space="preserve"> </w:t>
      </w:r>
      <w:r w:rsidR="00710086" w:rsidRPr="005B5740">
        <w:rPr>
          <w:i/>
          <w:sz w:val="21"/>
          <w:szCs w:val="21"/>
          <w:lang w:val="en-GB"/>
        </w:rPr>
        <w:t xml:space="preserve">          </w:t>
      </w:r>
      <w:r w:rsidR="00CB1D9E" w:rsidRPr="005B5740">
        <w:rPr>
          <w:i/>
          <w:sz w:val="21"/>
          <w:szCs w:val="21"/>
          <w:lang w:val="en-GB"/>
        </w:rPr>
        <w:t xml:space="preserve">             </w:t>
      </w:r>
      <w:r w:rsidR="00C00805" w:rsidRPr="005B5740">
        <w:rPr>
          <w:i/>
          <w:sz w:val="21"/>
          <w:szCs w:val="21"/>
          <w:lang w:val="en-GB"/>
        </w:rPr>
        <w:t xml:space="preserve"> </w:t>
      </w:r>
      <w:r w:rsidR="00CB1D9E" w:rsidRPr="005B5740">
        <w:rPr>
          <w:i/>
          <w:sz w:val="21"/>
          <w:szCs w:val="21"/>
          <w:lang w:val="en-GB"/>
        </w:rPr>
        <w:t xml:space="preserve">   </w:t>
      </w:r>
      <w:r w:rsidR="00710086" w:rsidRPr="005B5740">
        <w:rPr>
          <w:i/>
          <w:sz w:val="21"/>
          <w:szCs w:val="21"/>
          <w:lang w:val="en-GB"/>
        </w:rPr>
        <w:t xml:space="preserve"> </w:t>
      </w:r>
      <w:r w:rsidR="00710086" w:rsidRPr="005B5740">
        <w:rPr>
          <w:b/>
          <w:i/>
          <w:sz w:val="21"/>
          <w:szCs w:val="21"/>
          <w:lang w:val="en-GB"/>
        </w:rPr>
        <w:t>06/2017-07/2017</w:t>
      </w:r>
    </w:p>
    <w:p w14:paraId="58DC85B8" w14:textId="31801B94" w:rsidR="00C46F6A" w:rsidRPr="005B5740" w:rsidRDefault="00BA729B" w:rsidP="001512BC">
      <w:pPr>
        <w:numPr>
          <w:ilvl w:val="0"/>
          <w:numId w:val="3"/>
        </w:numPr>
        <w:tabs>
          <w:tab w:val="clear" w:pos="1080"/>
          <w:tab w:val="num" w:pos="720"/>
        </w:tabs>
        <w:spacing w:line="264" w:lineRule="auto"/>
        <w:ind w:left="720"/>
        <w:jc w:val="both"/>
        <w:rPr>
          <w:sz w:val="21"/>
          <w:szCs w:val="21"/>
          <w:lang w:val="en-GB"/>
        </w:rPr>
      </w:pPr>
      <w:r w:rsidRPr="005B5740">
        <w:rPr>
          <w:sz w:val="21"/>
          <w:szCs w:val="21"/>
          <w:lang w:val="en-GB"/>
        </w:rPr>
        <w:t xml:space="preserve">Participated in </w:t>
      </w:r>
      <w:r w:rsidR="000A3D8B" w:rsidRPr="005B5740">
        <w:rPr>
          <w:sz w:val="21"/>
          <w:szCs w:val="21"/>
          <w:lang w:val="en-GB"/>
        </w:rPr>
        <w:t>Pre-IPO auditing</w:t>
      </w:r>
      <w:r w:rsidR="000A3D8B" w:rsidRPr="005B5740">
        <w:rPr>
          <w:sz w:val="21"/>
          <w:szCs w:val="21"/>
          <w:lang w:val="en-GB" w:eastAsia="zh-CN"/>
        </w:rPr>
        <w:t>,</w:t>
      </w:r>
      <w:r w:rsidR="007445B8" w:rsidRPr="005B5740">
        <w:rPr>
          <w:sz w:val="21"/>
          <w:szCs w:val="21"/>
          <w:lang w:val="en-GB" w:eastAsia="zh-CN"/>
        </w:rPr>
        <w:t xml:space="preserve"> enable</w:t>
      </w:r>
      <w:r w:rsidR="00420CD1" w:rsidRPr="005B5740">
        <w:rPr>
          <w:sz w:val="21"/>
          <w:szCs w:val="21"/>
          <w:lang w:val="en-GB" w:eastAsia="zh-CN"/>
        </w:rPr>
        <w:t>d</w:t>
      </w:r>
      <w:r w:rsidR="00A37984" w:rsidRPr="005B5740">
        <w:rPr>
          <w:sz w:val="21"/>
          <w:szCs w:val="21"/>
          <w:lang w:val="en-GB" w:eastAsia="zh-CN"/>
        </w:rPr>
        <w:t xml:space="preserve"> </w:t>
      </w:r>
      <w:r w:rsidR="00FC23C3" w:rsidRPr="005B5740">
        <w:rPr>
          <w:sz w:val="21"/>
          <w:szCs w:val="21"/>
          <w:lang w:val="en-GB" w:eastAsia="zh-CN"/>
        </w:rPr>
        <w:t xml:space="preserve">client’s </w:t>
      </w:r>
      <w:r w:rsidR="00A37984" w:rsidRPr="005B5740">
        <w:rPr>
          <w:sz w:val="21"/>
          <w:szCs w:val="21"/>
          <w:lang w:val="en-GB" w:eastAsia="zh-CN"/>
        </w:rPr>
        <w:t>IPO</w:t>
      </w:r>
      <w:r w:rsidR="00A67C95" w:rsidRPr="005B5740">
        <w:rPr>
          <w:sz w:val="21"/>
          <w:szCs w:val="21"/>
          <w:lang w:val="en-GB" w:eastAsia="zh-CN"/>
        </w:rPr>
        <w:t xml:space="preserve"> on </w:t>
      </w:r>
      <w:r w:rsidR="00D95BB3" w:rsidRPr="005B5740">
        <w:rPr>
          <w:sz w:val="21"/>
          <w:szCs w:val="21"/>
          <w:lang w:val="en-GB" w:eastAsia="zh-CN"/>
        </w:rPr>
        <w:t xml:space="preserve">New OTC Market in China </w:t>
      </w:r>
      <w:r w:rsidR="00387461" w:rsidRPr="005B5740">
        <w:rPr>
          <w:sz w:val="21"/>
          <w:szCs w:val="21"/>
          <w:lang w:val="en-GB" w:eastAsia="zh-CN"/>
        </w:rPr>
        <w:t>in 09/2017</w:t>
      </w:r>
      <w:r w:rsidR="00B3630C" w:rsidRPr="005B5740">
        <w:rPr>
          <w:sz w:val="21"/>
          <w:szCs w:val="21"/>
          <w:lang w:val="en-GB" w:eastAsia="zh-CN"/>
        </w:rPr>
        <w:t xml:space="preserve"> </w:t>
      </w:r>
    </w:p>
    <w:p w14:paraId="58DC85B9" w14:textId="77777777" w:rsidR="00C46F6A" w:rsidRPr="005B5740" w:rsidRDefault="00C46F6A" w:rsidP="00706A8C">
      <w:pPr>
        <w:pStyle w:val="BodyText"/>
        <w:pBdr>
          <w:bottom w:val="single" w:sz="4" w:space="1" w:color="auto"/>
        </w:pBdr>
        <w:spacing w:after="0" w:line="264" w:lineRule="auto"/>
        <w:rPr>
          <w:rFonts w:ascii="Times New Roman" w:hAnsi="Times New Roman"/>
          <w:b/>
          <w:bCs/>
          <w:sz w:val="21"/>
          <w:szCs w:val="21"/>
          <w:lang w:val="en-GB"/>
        </w:rPr>
      </w:pPr>
    </w:p>
    <w:p w14:paraId="58DC85BA" w14:textId="03548727" w:rsidR="00C46F6A" w:rsidRPr="005B5740" w:rsidRDefault="00C46F6A" w:rsidP="00706A8C">
      <w:pPr>
        <w:pStyle w:val="BodyText"/>
        <w:pBdr>
          <w:bottom w:val="single" w:sz="4" w:space="1" w:color="auto"/>
        </w:pBdr>
        <w:spacing w:after="0" w:line="264" w:lineRule="auto"/>
        <w:rPr>
          <w:rFonts w:ascii="Times New Roman" w:hAnsi="Times New Roman"/>
          <w:bCs/>
          <w:sz w:val="21"/>
          <w:szCs w:val="21"/>
          <w:lang w:val="en-GB"/>
        </w:rPr>
      </w:pPr>
      <w:r w:rsidRPr="005B5740">
        <w:rPr>
          <w:rFonts w:ascii="Times New Roman" w:hAnsi="Times New Roman"/>
          <w:b/>
          <w:bCs/>
          <w:sz w:val="21"/>
          <w:szCs w:val="21"/>
          <w:lang w:val="en-GB"/>
        </w:rPr>
        <w:t xml:space="preserve">ADDITIONAL </w:t>
      </w:r>
    </w:p>
    <w:p w14:paraId="58DC85BB" w14:textId="77777777" w:rsidR="00C46F6A" w:rsidRPr="005B5740" w:rsidRDefault="00C46F6A" w:rsidP="00706A8C">
      <w:pPr>
        <w:spacing w:line="264" w:lineRule="auto"/>
        <w:ind w:left="360"/>
        <w:rPr>
          <w:sz w:val="21"/>
          <w:szCs w:val="21"/>
          <w:lang w:val="en-GB"/>
        </w:rPr>
      </w:pPr>
    </w:p>
    <w:p w14:paraId="75AD789A" w14:textId="5E2509EB" w:rsidR="006E0A3A" w:rsidRPr="005B5740" w:rsidRDefault="006E0A3A" w:rsidP="001512BC">
      <w:pPr>
        <w:pStyle w:val="ListParagraph"/>
        <w:numPr>
          <w:ilvl w:val="0"/>
          <w:numId w:val="22"/>
        </w:numPr>
        <w:tabs>
          <w:tab w:val="left" w:pos="720"/>
        </w:tabs>
        <w:spacing w:line="264" w:lineRule="auto"/>
        <w:jc w:val="both"/>
        <w:rPr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>Credentials</w:t>
      </w:r>
      <w:r w:rsidRPr="005B5740">
        <w:rPr>
          <w:sz w:val="21"/>
          <w:szCs w:val="21"/>
          <w:lang w:val="en-GB"/>
        </w:rPr>
        <w:t xml:space="preserve">: </w:t>
      </w:r>
      <w:r w:rsidR="00C47652" w:rsidRPr="005B5740">
        <w:rPr>
          <w:sz w:val="21"/>
          <w:szCs w:val="21"/>
          <w:lang w:val="en-GB"/>
        </w:rPr>
        <w:t xml:space="preserve">The R Programming Environment; </w:t>
      </w:r>
      <w:r w:rsidRPr="005B5740">
        <w:rPr>
          <w:sz w:val="21"/>
          <w:szCs w:val="21"/>
          <w:lang w:val="en-GB"/>
        </w:rPr>
        <w:t xml:space="preserve">Advanced R Programming; </w:t>
      </w:r>
      <w:r w:rsidR="00626FA0" w:rsidRPr="005B5740">
        <w:rPr>
          <w:sz w:val="21"/>
          <w:szCs w:val="21"/>
          <w:lang w:val="en-GB"/>
        </w:rPr>
        <w:t>Building R Packages;</w:t>
      </w:r>
      <w:r w:rsidR="00C47652" w:rsidRPr="005B5740">
        <w:rPr>
          <w:sz w:val="21"/>
          <w:szCs w:val="21"/>
          <w:lang w:val="en-GB"/>
        </w:rPr>
        <w:t xml:space="preserve"> </w:t>
      </w:r>
      <w:r w:rsidRPr="005B5740">
        <w:rPr>
          <w:sz w:val="21"/>
          <w:szCs w:val="21"/>
          <w:lang w:val="en-GB"/>
        </w:rPr>
        <w:t>Excel Skills Business: Advanced</w:t>
      </w:r>
      <w:r w:rsidR="00533994" w:rsidRPr="005B5740">
        <w:rPr>
          <w:sz w:val="21"/>
          <w:szCs w:val="21"/>
          <w:lang w:val="en-GB"/>
        </w:rPr>
        <w:t xml:space="preserve"> (On Coursera)</w:t>
      </w:r>
    </w:p>
    <w:p w14:paraId="1E84A637" w14:textId="7415716E" w:rsidR="00A1039D" w:rsidRPr="005B5740" w:rsidRDefault="00674703" w:rsidP="001512BC">
      <w:pPr>
        <w:pStyle w:val="ListParagraph"/>
        <w:numPr>
          <w:ilvl w:val="0"/>
          <w:numId w:val="22"/>
        </w:numPr>
        <w:tabs>
          <w:tab w:val="left" w:pos="720"/>
        </w:tabs>
        <w:spacing w:line="264" w:lineRule="auto"/>
        <w:jc w:val="both"/>
        <w:rPr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>Languages</w:t>
      </w:r>
      <w:r w:rsidRPr="005B5740">
        <w:rPr>
          <w:sz w:val="21"/>
          <w:szCs w:val="21"/>
          <w:lang w:val="en-GB"/>
        </w:rPr>
        <w:t xml:space="preserve">: </w:t>
      </w:r>
      <w:r w:rsidR="000F1BBB" w:rsidRPr="005B5740">
        <w:rPr>
          <w:sz w:val="21"/>
          <w:szCs w:val="21"/>
          <w:lang w:val="en-GB"/>
        </w:rPr>
        <w:t>English (</w:t>
      </w:r>
      <w:r w:rsidR="00E376D3" w:rsidRPr="005B5740">
        <w:rPr>
          <w:sz w:val="21"/>
          <w:szCs w:val="21"/>
          <w:lang w:val="en-GB"/>
        </w:rPr>
        <w:t xml:space="preserve">GRE: </w:t>
      </w:r>
      <w:r w:rsidR="00E376D3" w:rsidRPr="005B5740">
        <w:rPr>
          <w:rFonts w:hint="eastAsia"/>
          <w:sz w:val="21"/>
          <w:szCs w:val="21"/>
          <w:lang w:val="en-GB" w:eastAsia="zh-CN"/>
        </w:rPr>
        <w:t>327/340</w:t>
      </w:r>
      <w:r w:rsidR="002371B7" w:rsidRPr="005B5740">
        <w:rPr>
          <w:sz w:val="21"/>
          <w:szCs w:val="21"/>
          <w:lang w:val="en-GB"/>
        </w:rPr>
        <w:t>)</w:t>
      </w:r>
      <w:r w:rsidRPr="005B5740">
        <w:rPr>
          <w:sz w:val="21"/>
          <w:szCs w:val="21"/>
          <w:lang w:val="en-GB"/>
        </w:rPr>
        <w:t>;</w:t>
      </w:r>
      <w:r w:rsidR="00BA342C" w:rsidRPr="005B5740">
        <w:rPr>
          <w:sz w:val="21"/>
          <w:szCs w:val="21"/>
          <w:lang w:val="en-GB"/>
        </w:rPr>
        <w:t xml:space="preserve"> Mandarin</w:t>
      </w:r>
      <w:r w:rsidRPr="005B5740">
        <w:rPr>
          <w:sz w:val="21"/>
          <w:szCs w:val="21"/>
          <w:lang w:val="en-GB"/>
        </w:rPr>
        <w:t xml:space="preserve"> (Native)</w:t>
      </w:r>
      <w:r w:rsidR="002371B7" w:rsidRPr="005B5740">
        <w:rPr>
          <w:sz w:val="21"/>
          <w:szCs w:val="21"/>
          <w:lang w:val="en-GB"/>
        </w:rPr>
        <w:t xml:space="preserve">; </w:t>
      </w:r>
      <w:r w:rsidR="002C5C6C" w:rsidRPr="005B5740">
        <w:rPr>
          <w:sz w:val="21"/>
          <w:szCs w:val="21"/>
          <w:lang w:val="en-GB"/>
        </w:rPr>
        <w:t>Cantonese</w:t>
      </w:r>
      <w:r w:rsidR="00FD2733" w:rsidRPr="005B5740">
        <w:rPr>
          <w:sz w:val="21"/>
          <w:szCs w:val="21"/>
          <w:lang w:val="en-GB"/>
        </w:rPr>
        <w:t xml:space="preserve"> (</w:t>
      </w:r>
      <w:r w:rsidR="00DE22CC" w:rsidRPr="005B5740">
        <w:rPr>
          <w:sz w:val="21"/>
          <w:szCs w:val="21"/>
          <w:lang w:val="en-GB"/>
        </w:rPr>
        <w:t>Conversational</w:t>
      </w:r>
      <w:r w:rsidR="00FD7992" w:rsidRPr="005B5740">
        <w:rPr>
          <w:sz w:val="21"/>
          <w:szCs w:val="21"/>
          <w:lang w:val="en-GB"/>
        </w:rPr>
        <w:t>)</w:t>
      </w:r>
      <w:r w:rsidR="001175B8" w:rsidRPr="005B5740">
        <w:rPr>
          <w:sz w:val="21"/>
          <w:szCs w:val="21"/>
          <w:lang w:val="en-GB"/>
        </w:rPr>
        <w:t xml:space="preserve"> </w:t>
      </w:r>
    </w:p>
    <w:p w14:paraId="054710E7" w14:textId="5D52E207" w:rsidR="0089187F" w:rsidRPr="005B5740" w:rsidRDefault="00256F5D" w:rsidP="001512BC">
      <w:pPr>
        <w:numPr>
          <w:ilvl w:val="0"/>
          <w:numId w:val="22"/>
        </w:numPr>
        <w:spacing w:line="264" w:lineRule="auto"/>
        <w:jc w:val="both"/>
        <w:rPr>
          <w:sz w:val="21"/>
          <w:szCs w:val="21"/>
          <w:lang w:val="en-GB"/>
        </w:rPr>
      </w:pPr>
      <w:r w:rsidRPr="005B5740">
        <w:rPr>
          <w:b/>
          <w:sz w:val="21"/>
          <w:szCs w:val="21"/>
          <w:lang w:val="en-GB"/>
        </w:rPr>
        <w:t xml:space="preserve">Extracurricular Activities: </w:t>
      </w:r>
      <w:r w:rsidR="00102A94" w:rsidRPr="005B5740">
        <w:rPr>
          <w:sz w:val="21"/>
          <w:szCs w:val="21"/>
          <w:lang w:val="en-GB"/>
        </w:rPr>
        <w:t>Equity Analyst: Fund Management Committee (managed over 1.1 million HKDs, outperformed H</w:t>
      </w:r>
      <w:r w:rsidR="00AD3331" w:rsidRPr="005B5740">
        <w:rPr>
          <w:sz w:val="21"/>
          <w:szCs w:val="21"/>
          <w:lang w:val="en-GB"/>
        </w:rPr>
        <w:t>ang Seng Index</w:t>
      </w:r>
      <w:r w:rsidR="00102A94" w:rsidRPr="005B5740">
        <w:rPr>
          <w:sz w:val="21"/>
          <w:szCs w:val="21"/>
          <w:lang w:val="en-GB"/>
        </w:rPr>
        <w:t xml:space="preserve"> by 6% in 2018); </w:t>
      </w:r>
      <w:r w:rsidRPr="005B5740">
        <w:rPr>
          <w:sz w:val="21"/>
          <w:szCs w:val="21"/>
          <w:lang w:val="en-GB"/>
        </w:rPr>
        <w:t>Public Relations Officer: Base of Youth Enlightenment</w:t>
      </w:r>
      <w:r w:rsidRPr="005B5740">
        <w:rPr>
          <w:sz w:val="21"/>
          <w:szCs w:val="21"/>
          <w:lang w:eastAsia="zh-CN"/>
        </w:rPr>
        <w:t xml:space="preserve"> </w:t>
      </w:r>
    </w:p>
    <w:sectPr w:rsidR="0089187F" w:rsidRPr="005B5740" w:rsidSect="00706EA7">
      <w:type w:val="continuous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B6CF" w14:textId="77777777" w:rsidR="00713589" w:rsidRDefault="00713589">
      <w:r>
        <w:separator/>
      </w:r>
    </w:p>
  </w:endnote>
  <w:endnote w:type="continuationSeparator" w:id="0">
    <w:p w14:paraId="2A266F2F" w14:textId="77777777" w:rsidR="00713589" w:rsidRDefault="0071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85C4" w14:textId="77777777" w:rsidR="00062AC3" w:rsidRDefault="00062AC3" w:rsidP="005E4AC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47D60" w14:textId="77777777" w:rsidR="00713589" w:rsidRDefault="00713589">
      <w:r>
        <w:separator/>
      </w:r>
    </w:p>
  </w:footnote>
  <w:footnote w:type="continuationSeparator" w:id="0">
    <w:p w14:paraId="63905245" w14:textId="77777777" w:rsidR="00713589" w:rsidRDefault="0071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A79"/>
    <w:multiLevelType w:val="hybridMultilevel"/>
    <w:tmpl w:val="1AD4C13E"/>
    <w:lvl w:ilvl="0" w:tplc="F1888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645"/>
    <w:multiLevelType w:val="hybridMultilevel"/>
    <w:tmpl w:val="D3DE8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57337"/>
    <w:multiLevelType w:val="hybridMultilevel"/>
    <w:tmpl w:val="8B0CB728"/>
    <w:lvl w:ilvl="0" w:tplc="F1888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656"/>
    <w:multiLevelType w:val="hybridMultilevel"/>
    <w:tmpl w:val="9D682A0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A7D55"/>
    <w:multiLevelType w:val="hybridMultilevel"/>
    <w:tmpl w:val="F9921CCC"/>
    <w:lvl w:ilvl="0" w:tplc="273EE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A5179"/>
    <w:multiLevelType w:val="hybridMultilevel"/>
    <w:tmpl w:val="B478E572"/>
    <w:lvl w:ilvl="0" w:tplc="273EE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E2B"/>
    <w:multiLevelType w:val="hybridMultilevel"/>
    <w:tmpl w:val="1B108D14"/>
    <w:lvl w:ilvl="0" w:tplc="4F9CAD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5AD4"/>
    <w:multiLevelType w:val="hybridMultilevel"/>
    <w:tmpl w:val="DD78FDC6"/>
    <w:lvl w:ilvl="0" w:tplc="1D42C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F056C"/>
    <w:multiLevelType w:val="multilevel"/>
    <w:tmpl w:val="54D2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43BA8"/>
    <w:multiLevelType w:val="multilevel"/>
    <w:tmpl w:val="BCAA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26182"/>
    <w:multiLevelType w:val="hybridMultilevel"/>
    <w:tmpl w:val="0D1A2412"/>
    <w:lvl w:ilvl="0" w:tplc="1D42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7E35"/>
    <w:multiLevelType w:val="hybridMultilevel"/>
    <w:tmpl w:val="26FC08F4"/>
    <w:lvl w:ilvl="0" w:tplc="273EE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F2F74"/>
    <w:multiLevelType w:val="multilevel"/>
    <w:tmpl w:val="8180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5749"/>
    <w:multiLevelType w:val="hybridMultilevel"/>
    <w:tmpl w:val="944A55D6"/>
    <w:lvl w:ilvl="0" w:tplc="1D42CD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CC4A1A"/>
    <w:multiLevelType w:val="multilevel"/>
    <w:tmpl w:val="2E3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424FA"/>
    <w:multiLevelType w:val="multilevel"/>
    <w:tmpl w:val="990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768B1"/>
    <w:multiLevelType w:val="hybridMultilevel"/>
    <w:tmpl w:val="461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40F29"/>
    <w:multiLevelType w:val="hybridMultilevel"/>
    <w:tmpl w:val="70FE5754"/>
    <w:lvl w:ilvl="0" w:tplc="F1888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35868"/>
    <w:multiLevelType w:val="hybridMultilevel"/>
    <w:tmpl w:val="9FF27B7C"/>
    <w:lvl w:ilvl="0" w:tplc="1D42CD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3E4ECF"/>
    <w:multiLevelType w:val="hybridMultilevel"/>
    <w:tmpl w:val="29564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820A8C"/>
    <w:multiLevelType w:val="hybridMultilevel"/>
    <w:tmpl w:val="4F04A470"/>
    <w:lvl w:ilvl="0" w:tplc="D310C8F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E3A44"/>
    <w:multiLevelType w:val="multilevel"/>
    <w:tmpl w:val="F040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A5D88"/>
    <w:multiLevelType w:val="hybridMultilevel"/>
    <w:tmpl w:val="9DD0B640"/>
    <w:lvl w:ilvl="0" w:tplc="273EE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1361A"/>
    <w:multiLevelType w:val="hybridMultilevel"/>
    <w:tmpl w:val="F940A002"/>
    <w:lvl w:ilvl="0" w:tplc="DECCB3C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1355D8"/>
    <w:multiLevelType w:val="hybridMultilevel"/>
    <w:tmpl w:val="107E1B68"/>
    <w:lvl w:ilvl="0" w:tplc="1D42CD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7"/>
  </w:num>
  <w:num w:numId="5">
    <w:abstractNumId w:val="2"/>
  </w:num>
  <w:num w:numId="6">
    <w:abstractNumId w:val="17"/>
  </w:num>
  <w:num w:numId="7">
    <w:abstractNumId w:val="19"/>
  </w:num>
  <w:num w:numId="8">
    <w:abstractNumId w:val="0"/>
  </w:num>
  <w:num w:numId="9">
    <w:abstractNumId w:val="1"/>
  </w:num>
  <w:num w:numId="10">
    <w:abstractNumId w:val="14"/>
  </w:num>
  <w:num w:numId="11">
    <w:abstractNumId w:val="8"/>
  </w:num>
  <w:num w:numId="12">
    <w:abstractNumId w:val="12"/>
  </w:num>
  <w:num w:numId="13">
    <w:abstractNumId w:val="15"/>
  </w:num>
  <w:num w:numId="14">
    <w:abstractNumId w:val="21"/>
  </w:num>
  <w:num w:numId="15">
    <w:abstractNumId w:val="9"/>
  </w:num>
  <w:num w:numId="16">
    <w:abstractNumId w:val="16"/>
  </w:num>
  <w:num w:numId="17">
    <w:abstractNumId w:val="4"/>
  </w:num>
  <w:num w:numId="18">
    <w:abstractNumId w:val="5"/>
  </w:num>
  <w:num w:numId="19">
    <w:abstractNumId w:val="11"/>
  </w:num>
  <w:num w:numId="20">
    <w:abstractNumId w:val="20"/>
  </w:num>
  <w:num w:numId="21">
    <w:abstractNumId w:val="23"/>
  </w:num>
  <w:num w:numId="22">
    <w:abstractNumId w:val="22"/>
  </w:num>
  <w:num w:numId="23">
    <w:abstractNumId w:val="18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64"/>
    <w:rsid w:val="00000713"/>
    <w:rsid w:val="00000F42"/>
    <w:rsid w:val="00001926"/>
    <w:rsid w:val="000046EF"/>
    <w:rsid w:val="00006EE0"/>
    <w:rsid w:val="000119DA"/>
    <w:rsid w:val="00012F54"/>
    <w:rsid w:val="00013EA8"/>
    <w:rsid w:val="00014421"/>
    <w:rsid w:val="00015B53"/>
    <w:rsid w:val="00020D55"/>
    <w:rsid w:val="00024D3B"/>
    <w:rsid w:val="00025DC4"/>
    <w:rsid w:val="00030E01"/>
    <w:rsid w:val="000314CB"/>
    <w:rsid w:val="00031A20"/>
    <w:rsid w:val="00031CAB"/>
    <w:rsid w:val="00032DA5"/>
    <w:rsid w:val="000349A6"/>
    <w:rsid w:val="00034E5C"/>
    <w:rsid w:val="00036F1C"/>
    <w:rsid w:val="00037AB4"/>
    <w:rsid w:val="00041E33"/>
    <w:rsid w:val="00043ACE"/>
    <w:rsid w:val="00043B8C"/>
    <w:rsid w:val="00046936"/>
    <w:rsid w:val="00047E2B"/>
    <w:rsid w:val="00052F0C"/>
    <w:rsid w:val="00053941"/>
    <w:rsid w:val="0006090A"/>
    <w:rsid w:val="00062222"/>
    <w:rsid w:val="00062AC3"/>
    <w:rsid w:val="00063663"/>
    <w:rsid w:val="00071109"/>
    <w:rsid w:val="000835A2"/>
    <w:rsid w:val="00083E78"/>
    <w:rsid w:val="0008434D"/>
    <w:rsid w:val="00084CA9"/>
    <w:rsid w:val="0008555D"/>
    <w:rsid w:val="00090513"/>
    <w:rsid w:val="00090E1A"/>
    <w:rsid w:val="00091329"/>
    <w:rsid w:val="00091E8B"/>
    <w:rsid w:val="00092314"/>
    <w:rsid w:val="000923A1"/>
    <w:rsid w:val="00094547"/>
    <w:rsid w:val="0009799B"/>
    <w:rsid w:val="000A19B0"/>
    <w:rsid w:val="000A21A9"/>
    <w:rsid w:val="000A3D8B"/>
    <w:rsid w:val="000A4EA9"/>
    <w:rsid w:val="000B3595"/>
    <w:rsid w:val="000B5D0A"/>
    <w:rsid w:val="000B6D37"/>
    <w:rsid w:val="000C05F4"/>
    <w:rsid w:val="000C1824"/>
    <w:rsid w:val="000C2EB1"/>
    <w:rsid w:val="000C7145"/>
    <w:rsid w:val="000D2D55"/>
    <w:rsid w:val="000D7E91"/>
    <w:rsid w:val="000E1626"/>
    <w:rsid w:val="000E2399"/>
    <w:rsid w:val="000E5DC9"/>
    <w:rsid w:val="000F01F1"/>
    <w:rsid w:val="000F1BBB"/>
    <w:rsid w:val="000F42F7"/>
    <w:rsid w:val="000F72B1"/>
    <w:rsid w:val="00102A94"/>
    <w:rsid w:val="001034C8"/>
    <w:rsid w:val="001068AE"/>
    <w:rsid w:val="00107CA9"/>
    <w:rsid w:val="0011431F"/>
    <w:rsid w:val="00116DFF"/>
    <w:rsid w:val="001175B8"/>
    <w:rsid w:val="00117804"/>
    <w:rsid w:val="0012277B"/>
    <w:rsid w:val="00122B41"/>
    <w:rsid w:val="00127981"/>
    <w:rsid w:val="00127DAA"/>
    <w:rsid w:val="0013137A"/>
    <w:rsid w:val="0013212F"/>
    <w:rsid w:val="001343AF"/>
    <w:rsid w:val="00134BCE"/>
    <w:rsid w:val="0014082F"/>
    <w:rsid w:val="001419D8"/>
    <w:rsid w:val="00141DA2"/>
    <w:rsid w:val="001512BC"/>
    <w:rsid w:val="001560F4"/>
    <w:rsid w:val="00157840"/>
    <w:rsid w:val="00161C73"/>
    <w:rsid w:val="00164E46"/>
    <w:rsid w:val="00166E1E"/>
    <w:rsid w:val="00171EE8"/>
    <w:rsid w:val="00172D9F"/>
    <w:rsid w:val="00173E18"/>
    <w:rsid w:val="001765B5"/>
    <w:rsid w:val="001765FD"/>
    <w:rsid w:val="001771A0"/>
    <w:rsid w:val="0017763E"/>
    <w:rsid w:val="00180ECF"/>
    <w:rsid w:val="00182B56"/>
    <w:rsid w:val="0018438F"/>
    <w:rsid w:val="00185952"/>
    <w:rsid w:val="00187B5C"/>
    <w:rsid w:val="00193D10"/>
    <w:rsid w:val="00194599"/>
    <w:rsid w:val="001959B9"/>
    <w:rsid w:val="00196186"/>
    <w:rsid w:val="00197A3F"/>
    <w:rsid w:val="001B57F2"/>
    <w:rsid w:val="001B6E48"/>
    <w:rsid w:val="001B7F89"/>
    <w:rsid w:val="001D24A2"/>
    <w:rsid w:val="001D643C"/>
    <w:rsid w:val="001E1297"/>
    <w:rsid w:val="001E37A6"/>
    <w:rsid w:val="001E6C6B"/>
    <w:rsid w:val="001E703D"/>
    <w:rsid w:val="001E72A5"/>
    <w:rsid w:val="001F09A5"/>
    <w:rsid w:val="001F11EE"/>
    <w:rsid w:val="001F5536"/>
    <w:rsid w:val="001F6418"/>
    <w:rsid w:val="002124FC"/>
    <w:rsid w:val="00215867"/>
    <w:rsid w:val="00217345"/>
    <w:rsid w:val="00220377"/>
    <w:rsid w:val="00220775"/>
    <w:rsid w:val="00224243"/>
    <w:rsid w:val="00231BF9"/>
    <w:rsid w:val="002371B7"/>
    <w:rsid w:val="00241548"/>
    <w:rsid w:val="002422C5"/>
    <w:rsid w:val="0024477B"/>
    <w:rsid w:val="00247563"/>
    <w:rsid w:val="00247D11"/>
    <w:rsid w:val="002511FA"/>
    <w:rsid w:val="002523CB"/>
    <w:rsid w:val="00255CC3"/>
    <w:rsid w:val="00255F24"/>
    <w:rsid w:val="00256B26"/>
    <w:rsid w:val="00256D22"/>
    <w:rsid w:val="00256F5D"/>
    <w:rsid w:val="00260CB3"/>
    <w:rsid w:val="0026100D"/>
    <w:rsid w:val="00261321"/>
    <w:rsid w:val="00263643"/>
    <w:rsid w:val="002640CE"/>
    <w:rsid w:val="0026600C"/>
    <w:rsid w:val="00270491"/>
    <w:rsid w:val="00275919"/>
    <w:rsid w:val="002769F1"/>
    <w:rsid w:val="00276D86"/>
    <w:rsid w:val="0028033B"/>
    <w:rsid w:val="00281A14"/>
    <w:rsid w:val="0028247A"/>
    <w:rsid w:val="00283495"/>
    <w:rsid w:val="00295E45"/>
    <w:rsid w:val="002963A8"/>
    <w:rsid w:val="002A0CCC"/>
    <w:rsid w:val="002A1035"/>
    <w:rsid w:val="002A33E0"/>
    <w:rsid w:val="002B3E20"/>
    <w:rsid w:val="002C23A4"/>
    <w:rsid w:val="002C3322"/>
    <w:rsid w:val="002C38EC"/>
    <w:rsid w:val="002C44A8"/>
    <w:rsid w:val="002C5C6C"/>
    <w:rsid w:val="002D12CB"/>
    <w:rsid w:val="002D1F2E"/>
    <w:rsid w:val="002D49F4"/>
    <w:rsid w:val="002D65A9"/>
    <w:rsid w:val="002E4692"/>
    <w:rsid w:val="002E65EB"/>
    <w:rsid w:val="002F0832"/>
    <w:rsid w:val="002F1670"/>
    <w:rsid w:val="002F18B2"/>
    <w:rsid w:val="00301419"/>
    <w:rsid w:val="00304651"/>
    <w:rsid w:val="00305A51"/>
    <w:rsid w:val="00305D87"/>
    <w:rsid w:val="00307299"/>
    <w:rsid w:val="0031134F"/>
    <w:rsid w:val="003119B5"/>
    <w:rsid w:val="00316D79"/>
    <w:rsid w:val="00324137"/>
    <w:rsid w:val="00327EF6"/>
    <w:rsid w:val="0033348C"/>
    <w:rsid w:val="003340BD"/>
    <w:rsid w:val="00343DD8"/>
    <w:rsid w:val="0034498E"/>
    <w:rsid w:val="00344E14"/>
    <w:rsid w:val="00345514"/>
    <w:rsid w:val="00351934"/>
    <w:rsid w:val="00355699"/>
    <w:rsid w:val="0035761F"/>
    <w:rsid w:val="00357A99"/>
    <w:rsid w:val="003602E8"/>
    <w:rsid w:val="003605EC"/>
    <w:rsid w:val="0036088A"/>
    <w:rsid w:val="00361A12"/>
    <w:rsid w:val="00363F31"/>
    <w:rsid w:val="00364776"/>
    <w:rsid w:val="0037378B"/>
    <w:rsid w:val="00374E72"/>
    <w:rsid w:val="0037548D"/>
    <w:rsid w:val="00384F6A"/>
    <w:rsid w:val="00385AAE"/>
    <w:rsid w:val="00385DBE"/>
    <w:rsid w:val="00385F33"/>
    <w:rsid w:val="00385FA4"/>
    <w:rsid w:val="00387461"/>
    <w:rsid w:val="00387D35"/>
    <w:rsid w:val="003913CC"/>
    <w:rsid w:val="00392DC2"/>
    <w:rsid w:val="0039597E"/>
    <w:rsid w:val="003A0C08"/>
    <w:rsid w:val="003A1E9E"/>
    <w:rsid w:val="003A336E"/>
    <w:rsid w:val="003A3ACA"/>
    <w:rsid w:val="003B0023"/>
    <w:rsid w:val="003B2EC6"/>
    <w:rsid w:val="003B38DD"/>
    <w:rsid w:val="003B5CF1"/>
    <w:rsid w:val="003C1AB0"/>
    <w:rsid w:val="003C1EF2"/>
    <w:rsid w:val="003C343B"/>
    <w:rsid w:val="003D0EDF"/>
    <w:rsid w:val="003D3326"/>
    <w:rsid w:val="003D3952"/>
    <w:rsid w:val="003D7D17"/>
    <w:rsid w:val="003E100B"/>
    <w:rsid w:val="003E1568"/>
    <w:rsid w:val="003E2BFF"/>
    <w:rsid w:val="003E2CE1"/>
    <w:rsid w:val="003E5B8C"/>
    <w:rsid w:val="003E6D32"/>
    <w:rsid w:val="003F0E04"/>
    <w:rsid w:val="003F1DD8"/>
    <w:rsid w:val="00401FE9"/>
    <w:rsid w:val="00405903"/>
    <w:rsid w:val="00412670"/>
    <w:rsid w:val="00412DE0"/>
    <w:rsid w:val="004142F7"/>
    <w:rsid w:val="00420774"/>
    <w:rsid w:val="00420CD1"/>
    <w:rsid w:val="004231E4"/>
    <w:rsid w:val="00423692"/>
    <w:rsid w:val="00423F56"/>
    <w:rsid w:val="0043150F"/>
    <w:rsid w:val="00431D34"/>
    <w:rsid w:val="00433E9B"/>
    <w:rsid w:val="00435C31"/>
    <w:rsid w:val="004409BE"/>
    <w:rsid w:val="00443CF3"/>
    <w:rsid w:val="0044655B"/>
    <w:rsid w:val="004473F0"/>
    <w:rsid w:val="0045332C"/>
    <w:rsid w:val="00454881"/>
    <w:rsid w:val="00460500"/>
    <w:rsid w:val="00463EAE"/>
    <w:rsid w:val="004647A0"/>
    <w:rsid w:val="00471909"/>
    <w:rsid w:val="004741A0"/>
    <w:rsid w:val="0048005B"/>
    <w:rsid w:val="004904C4"/>
    <w:rsid w:val="00490D7E"/>
    <w:rsid w:val="00491DD8"/>
    <w:rsid w:val="004929E0"/>
    <w:rsid w:val="00494754"/>
    <w:rsid w:val="0049679D"/>
    <w:rsid w:val="004A1BD2"/>
    <w:rsid w:val="004A4FA9"/>
    <w:rsid w:val="004A5EA5"/>
    <w:rsid w:val="004A776F"/>
    <w:rsid w:val="004B0A9E"/>
    <w:rsid w:val="004B0F36"/>
    <w:rsid w:val="004B37F6"/>
    <w:rsid w:val="004B43CC"/>
    <w:rsid w:val="004B6565"/>
    <w:rsid w:val="004C012F"/>
    <w:rsid w:val="004C1644"/>
    <w:rsid w:val="004D0710"/>
    <w:rsid w:val="004D1BC4"/>
    <w:rsid w:val="004D4879"/>
    <w:rsid w:val="004D4D10"/>
    <w:rsid w:val="004D6211"/>
    <w:rsid w:val="004E213B"/>
    <w:rsid w:val="004E2EBD"/>
    <w:rsid w:val="005002B1"/>
    <w:rsid w:val="00500333"/>
    <w:rsid w:val="005006BA"/>
    <w:rsid w:val="0050274E"/>
    <w:rsid w:val="00502B3B"/>
    <w:rsid w:val="0050384C"/>
    <w:rsid w:val="00503A75"/>
    <w:rsid w:val="00505FB6"/>
    <w:rsid w:val="00510524"/>
    <w:rsid w:val="00514E9C"/>
    <w:rsid w:val="0052016E"/>
    <w:rsid w:val="005212FB"/>
    <w:rsid w:val="00521303"/>
    <w:rsid w:val="00521AF4"/>
    <w:rsid w:val="00525D02"/>
    <w:rsid w:val="005301D1"/>
    <w:rsid w:val="00531182"/>
    <w:rsid w:val="00533994"/>
    <w:rsid w:val="005359DC"/>
    <w:rsid w:val="0053667B"/>
    <w:rsid w:val="0054303D"/>
    <w:rsid w:val="005435CD"/>
    <w:rsid w:val="00545065"/>
    <w:rsid w:val="00547DDE"/>
    <w:rsid w:val="00553E55"/>
    <w:rsid w:val="00560FBE"/>
    <w:rsid w:val="00562947"/>
    <w:rsid w:val="005642BE"/>
    <w:rsid w:val="00564318"/>
    <w:rsid w:val="0056607E"/>
    <w:rsid w:val="005667FE"/>
    <w:rsid w:val="00566955"/>
    <w:rsid w:val="0057193A"/>
    <w:rsid w:val="0057474D"/>
    <w:rsid w:val="00574ED3"/>
    <w:rsid w:val="00581499"/>
    <w:rsid w:val="0058505F"/>
    <w:rsid w:val="00585127"/>
    <w:rsid w:val="005901A9"/>
    <w:rsid w:val="0059024B"/>
    <w:rsid w:val="005909AC"/>
    <w:rsid w:val="0059488F"/>
    <w:rsid w:val="005A07BD"/>
    <w:rsid w:val="005A20BD"/>
    <w:rsid w:val="005A3D4D"/>
    <w:rsid w:val="005A4343"/>
    <w:rsid w:val="005B12EC"/>
    <w:rsid w:val="005B1529"/>
    <w:rsid w:val="005B19CD"/>
    <w:rsid w:val="005B4419"/>
    <w:rsid w:val="005B5597"/>
    <w:rsid w:val="005B5740"/>
    <w:rsid w:val="005B660E"/>
    <w:rsid w:val="005B7209"/>
    <w:rsid w:val="005C10EB"/>
    <w:rsid w:val="005C404A"/>
    <w:rsid w:val="005C70C4"/>
    <w:rsid w:val="005D0CF0"/>
    <w:rsid w:val="005E3317"/>
    <w:rsid w:val="005E35E6"/>
    <w:rsid w:val="005E4AC5"/>
    <w:rsid w:val="005E569F"/>
    <w:rsid w:val="005E648A"/>
    <w:rsid w:val="005F0227"/>
    <w:rsid w:val="005F1B1D"/>
    <w:rsid w:val="005F6FC0"/>
    <w:rsid w:val="00602CA4"/>
    <w:rsid w:val="006040C9"/>
    <w:rsid w:val="00610AA8"/>
    <w:rsid w:val="00612B8E"/>
    <w:rsid w:val="00615AF9"/>
    <w:rsid w:val="00617D22"/>
    <w:rsid w:val="00617ED7"/>
    <w:rsid w:val="00623ED7"/>
    <w:rsid w:val="0062444A"/>
    <w:rsid w:val="006256C3"/>
    <w:rsid w:val="00626FA0"/>
    <w:rsid w:val="00627457"/>
    <w:rsid w:val="00631593"/>
    <w:rsid w:val="0063225B"/>
    <w:rsid w:val="0063246B"/>
    <w:rsid w:val="00634942"/>
    <w:rsid w:val="00635150"/>
    <w:rsid w:val="0063599A"/>
    <w:rsid w:val="00636F4D"/>
    <w:rsid w:val="006371C2"/>
    <w:rsid w:val="00637264"/>
    <w:rsid w:val="0064020A"/>
    <w:rsid w:val="0064188C"/>
    <w:rsid w:val="00641DFF"/>
    <w:rsid w:val="00644E92"/>
    <w:rsid w:val="00647FF3"/>
    <w:rsid w:val="006520A8"/>
    <w:rsid w:val="006530AC"/>
    <w:rsid w:val="006547AE"/>
    <w:rsid w:val="0066086D"/>
    <w:rsid w:val="00660947"/>
    <w:rsid w:val="00662B18"/>
    <w:rsid w:val="00664A14"/>
    <w:rsid w:val="00666D9B"/>
    <w:rsid w:val="00672F69"/>
    <w:rsid w:val="00674703"/>
    <w:rsid w:val="00677365"/>
    <w:rsid w:val="006860A8"/>
    <w:rsid w:val="006B4987"/>
    <w:rsid w:val="006B58FB"/>
    <w:rsid w:val="006C1F47"/>
    <w:rsid w:val="006C2C4A"/>
    <w:rsid w:val="006C3860"/>
    <w:rsid w:val="006C59FB"/>
    <w:rsid w:val="006C6BF1"/>
    <w:rsid w:val="006C6D52"/>
    <w:rsid w:val="006C764C"/>
    <w:rsid w:val="006D2428"/>
    <w:rsid w:val="006D614B"/>
    <w:rsid w:val="006D6B7A"/>
    <w:rsid w:val="006D74B9"/>
    <w:rsid w:val="006E0A3A"/>
    <w:rsid w:val="006E0B72"/>
    <w:rsid w:val="006E43AE"/>
    <w:rsid w:val="006E50CD"/>
    <w:rsid w:val="006E541F"/>
    <w:rsid w:val="006E702F"/>
    <w:rsid w:val="006E7798"/>
    <w:rsid w:val="006F2187"/>
    <w:rsid w:val="006F2EF7"/>
    <w:rsid w:val="006F3CC5"/>
    <w:rsid w:val="006F7E25"/>
    <w:rsid w:val="00700013"/>
    <w:rsid w:val="00701741"/>
    <w:rsid w:val="00701D41"/>
    <w:rsid w:val="0070350B"/>
    <w:rsid w:val="00703DDB"/>
    <w:rsid w:val="00706A8C"/>
    <w:rsid w:val="00706EA7"/>
    <w:rsid w:val="00710086"/>
    <w:rsid w:val="007107F2"/>
    <w:rsid w:val="007124C1"/>
    <w:rsid w:val="00713589"/>
    <w:rsid w:val="00716997"/>
    <w:rsid w:val="0071724F"/>
    <w:rsid w:val="00720BCF"/>
    <w:rsid w:val="00721F28"/>
    <w:rsid w:val="00722135"/>
    <w:rsid w:val="007249BE"/>
    <w:rsid w:val="00727F08"/>
    <w:rsid w:val="007308A5"/>
    <w:rsid w:val="007309BA"/>
    <w:rsid w:val="00730C97"/>
    <w:rsid w:val="007339FC"/>
    <w:rsid w:val="00735E01"/>
    <w:rsid w:val="007371BE"/>
    <w:rsid w:val="00742676"/>
    <w:rsid w:val="00743205"/>
    <w:rsid w:val="00743912"/>
    <w:rsid w:val="007445B8"/>
    <w:rsid w:val="00747776"/>
    <w:rsid w:val="00747D55"/>
    <w:rsid w:val="007520F6"/>
    <w:rsid w:val="00760248"/>
    <w:rsid w:val="0076098E"/>
    <w:rsid w:val="007638BE"/>
    <w:rsid w:val="0076460D"/>
    <w:rsid w:val="00764695"/>
    <w:rsid w:val="00766F43"/>
    <w:rsid w:val="00771666"/>
    <w:rsid w:val="00774637"/>
    <w:rsid w:val="00780C90"/>
    <w:rsid w:val="00784A96"/>
    <w:rsid w:val="00785C6E"/>
    <w:rsid w:val="00786552"/>
    <w:rsid w:val="007930B9"/>
    <w:rsid w:val="007A0CEE"/>
    <w:rsid w:val="007A1CC8"/>
    <w:rsid w:val="007A317E"/>
    <w:rsid w:val="007A4E53"/>
    <w:rsid w:val="007B1DAC"/>
    <w:rsid w:val="007B3615"/>
    <w:rsid w:val="007B4BC5"/>
    <w:rsid w:val="007C26F9"/>
    <w:rsid w:val="007C7004"/>
    <w:rsid w:val="007D107A"/>
    <w:rsid w:val="007D1112"/>
    <w:rsid w:val="007D2E01"/>
    <w:rsid w:val="007D3981"/>
    <w:rsid w:val="007D587F"/>
    <w:rsid w:val="007D665B"/>
    <w:rsid w:val="007D79A9"/>
    <w:rsid w:val="007F1DA1"/>
    <w:rsid w:val="007F4EBC"/>
    <w:rsid w:val="008025DE"/>
    <w:rsid w:val="00807A0F"/>
    <w:rsid w:val="008105A8"/>
    <w:rsid w:val="00810D0C"/>
    <w:rsid w:val="0081248B"/>
    <w:rsid w:val="00812AA9"/>
    <w:rsid w:val="008175F2"/>
    <w:rsid w:val="008212A1"/>
    <w:rsid w:val="00823350"/>
    <w:rsid w:val="008240E8"/>
    <w:rsid w:val="00827591"/>
    <w:rsid w:val="00830AD2"/>
    <w:rsid w:val="00830E61"/>
    <w:rsid w:val="0083156B"/>
    <w:rsid w:val="008325DD"/>
    <w:rsid w:val="00856E4B"/>
    <w:rsid w:val="00860A96"/>
    <w:rsid w:val="008658CF"/>
    <w:rsid w:val="0086650D"/>
    <w:rsid w:val="00872E47"/>
    <w:rsid w:val="008730E7"/>
    <w:rsid w:val="00873932"/>
    <w:rsid w:val="008802A6"/>
    <w:rsid w:val="00880D74"/>
    <w:rsid w:val="00887CE2"/>
    <w:rsid w:val="00887E77"/>
    <w:rsid w:val="0089187F"/>
    <w:rsid w:val="0089227A"/>
    <w:rsid w:val="0089606A"/>
    <w:rsid w:val="008A2547"/>
    <w:rsid w:val="008A5B9B"/>
    <w:rsid w:val="008B0A57"/>
    <w:rsid w:val="008B4804"/>
    <w:rsid w:val="008C0F41"/>
    <w:rsid w:val="008C1B7E"/>
    <w:rsid w:val="008C317F"/>
    <w:rsid w:val="008C3C6A"/>
    <w:rsid w:val="008C5364"/>
    <w:rsid w:val="008C75A2"/>
    <w:rsid w:val="008D2CE3"/>
    <w:rsid w:val="008D535B"/>
    <w:rsid w:val="008D5BF8"/>
    <w:rsid w:val="008D772A"/>
    <w:rsid w:val="008D77B1"/>
    <w:rsid w:val="008E448C"/>
    <w:rsid w:val="008E69CE"/>
    <w:rsid w:val="008E791C"/>
    <w:rsid w:val="008F368A"/>
    <w:rsid w:val="008F4E19"/>
    <w:rsid w:val="00911203"/>
    <w:rsid w:val="0091599E"/>
    <w:rsid w:val="00917810"/>
    <w:rsid w:val="00920BA7"/>
    <w:rsid w:val="009236F8"/>
    <w:rsid w:val="009300B1"/>
    <w:rsid w:val="009329B7"/>
    <w:rsid w:val="00950700"/>
    <w:rsid w:val="00954D06"/>
    <w:rsid w:val="00955239"/>
    <w:rsid w:val="00963AD3"/>
    <w:rsid w:val="00967B0B"/>
    <w:rsid w:val="009731EA"/>
    <w:rsid w:val="009746BA"/>
    <w:rsid w:val="0097485F"/>
    <w:rsid w:val="00976095"/>
    <w:rsid w:val="009811D4"/>
    <w:rsid w:val="00981A13"/>
    <w:rsid w:val="009828A2"/>
    <w:rsid w:val="0099141F"/>
    <w:rsid w:val="0099668F"/>
    <w:rsid w:val="009A0436"/>
    <w:rsid w:val="009A49CB"/>
    <w:rsid w:val="009B59CD"/>
    <w:rsid w:val="009B5BC5"/>
    <w:rsid w:val="009B611F"/>
    <w:rsid w:val="009C3CEF"/>
    <w:rsid w:val="009C4917"/>
    <w:rsid w:val="009D5B22"/>
    <w:rsid w:val="009D6095"/>
    <w:rsid w:val="009E18FA"/>
    <w:rsid w:val="009E1B09"/>
    <w:rsid w:val="009E2A99"/>
    <w:rsid w:val="009E47E1"/>
    <w:rsid w:val="009F3046"/>
    <w:rsid w:val="009F7264"/>
    <w:rsid w:val="009F73E4"/>
    <w:rsid w:val="00A00CEE"/>
    <w:rsid w:val="00A01688"/>
    <w:rsid w:val="00A01B5B"/>
    <w:rsid w:val="00A05513"/>
    <w:rsid w:val="00A1039D"/>
    <w:rsid w:val="00A14107"/>
    <w:rsid w:val="00A1438E"/>
    <w:rsid w:val="00A20B90"/>
    <w:rsid w:val="00A224E8"/>
    <w:rsid w:val="00A2722F"/>
    <w:rsid w:val="00A362C7"/>
    <w:rsid w:val="00A3704D"/>
    <w:rsid w:val="00A37984"/>
    <w:rsid w:val="00A41273"/>
    <w:rsid w:val="00A44C48"/>
    <w:rsid w:val="00A5074C"/>
    <w:rsid w:val="00A510D4"/>
    <w:rsid w:val="00A517B8"/>
    <w:rsid w:val="00A52D00"/>
    <w:rsid w:val="00A5303F"/>
    <w:rsid w:val="00A566AC"/>
    <w:rsid w:val="00A604DC"/>
    <w:rsid w:val="00A65CE1"/>
    <w:rsid w:val="00A67C95"/>
    <w:rsid w:val="00A82EE0"/>
    <w:rsid w:val="00A82F19"/>
    <w:rsid w:val="00A8683D"/>
    <w:rsid w:val="00A97D37"/>
    <w:rsid w:val="00A97F13"/>
    <w:rsid w:val="00AA3E15"/>
    <w:rsid w:val="00AA49DE"/>
    <w:rsid w:val="00AA56AF"/>
    <w:rsid w:val="00AA5888"/>
    <w:rsid w:val="00AA5A86"/>
    <w:rsid w:val="00AA77B9"/>
    <w:rsid w:val="00AB1406"/>
    <w:rsid w:val="00AB3AEE"/>
    <w:rsid w:val="00AB61FC"/>
    <w:rsid w:val="00AC28A0"/>
    <w:rsid w:val="00AC50E1"/>
    <w:rsid w:val="00AC6B9A"/>
    <w:rsid w:val="00AC7CC4"/>
    <w:rsid w:val="00AD0A81"/>
    <w:rsid w:val="00AD3331"/>
    <w:rsid w:val="00AD435F"/>
    <w:rsid w:val="00AE5B6B"/>
    <w:rsid w:val="00AF1B49"/>
    <w:rsid w:val="00AF2338"/>
    <w:rsid w:val="00AF4A3A"/>
    <w:rsid w:val="00B10B46"/>
    <w:rsid w:val="00B12EA9"/>
    <w:rsid w:val="00B14102"/>
    <w:rsid w:val="00B2090A"/>
    <w:rsid w:val="00B26099"/>
    <w:rsid w:val="00B349B6"/>
    <w:rsid w:val="00B3630C"/>
    <w:rsid w:val="00B372C8"/>
    <w:rsid w:val="00B41067"/>
    <w:rsid w:val="00B42682"/>
    <w:rsid w:val="00B44406"/>
    <w:rsid w:val="00B44746"/>
    <w:rsid w:val="00B4747F"/>
    <w:rsid w:val="00B55DA7"/>
    <w:rsid w:val="00B60841"/>
    <w:rsid w:val="00B61A29"/>
    <w:rsid w:val="00B6779A"/>
    <w:rsid w:val="00B733D0"/>
    <w:rsid w:val="00B7765F"/>
    <w:rsid w:val="00B845AE"/>
    <w:rsid w:val="00B84FA9"/>
    <w:rsid w:val="00B86522"/>
    <w:rsid w:val="00B8759A"/>
    <w:rsid w:val="00B87830"/>
    <w:rsid w:val="00B90AC1"/>
    <w:rsid w:val="00B95A50"/>
    <w:rsid w:val="00B97430"/>
    <w:rsid w:val="00BA1652"/>
    <w:rsid w:val="00BA342C"/>
    <w:rsid w:val="00BA35EB"/>
    <w:rsid w:val="00BA4933"/>
    <w:rsid w:val="00BA4E7B"/>
    <w:rsid w:val="00BA619D"/>
    <w:rsid w:val="00BA729B"/>
    <w:rsid w:val="00BB0DE7"/>
    <w:rsid w:val="00BB1D49"/>
    <w:rsid w:val="00BC2E8C"/>
    <w:rsid w:val="00BC4921"/>
    <w:rsid w:val="00BC57FF"/>
    <w:rsid w:val="00BC6FAA"/>
    <w:rsid w:val="00BC7054"/>
    <w:rsid w:val="00BC7692"/>
    <w:rsid w:val="00BC7B2D"/>
    <w:rsid w:val="00BD26BE"/>
    <w:rsid w:val="00BD27EE"/>
    <w:rsid w:val="00BD2E77"/>
    <w:rsid w:val="00BD39B9"/>
    <w:rsid w:val="00BD55AB"/>
    <w:rsid w:val="00BD5D85"/>
    <w:rsid w:val="00BD5E82"/>
    <w:rsid w:val="00BD689B"/>
    <w:rsid w:val="00BD6BC2"/>
    <w:rsid w:val="00BD770D"/>
    <w:rsid w:val="00BE051B"/>
    <w:rsid w:val="00BE2CD4"/>
    <w:rsid w:val="00BE3E14"/>
    <w:rsid w:val="00BE4076"/>
    <w:rsid w:val="00BE7F4E"/>
    <w:rsid w:val="00C00805"/>
    <w:rsid w:val="00C01921"/>
    <w:rsid w:val="00C02520"/>
    <w:rsid w:val="00C0280A"/>
    <w:rsid w:val="00C02EDB"/>
    <w:rsid w:val="00C05A79"/>
    <w:rsid w:val="00C06C73"/>
    <w:rsid w:val="00C07B4C"/>
    <w:rsid w:val="00C07E35"/>
    <w:rsid w:val="00C11E41"/>
    <w:rsid w:val="00C14A7B"/>
    <w:rsid w:val="00C20563"/>
    <w:rsid w:val="00C21C67"/>
    <w:rsid w:val="00C27801"/>
    <w:rsid w:val="00C3003D"/>
    <w:rsid w:val="00C3370A"/>
    <w:rsid w:val="00C33992"/>
    <w:rsid w:val="00C33BE5"/>
    <w:rsid w:val="00C35B16"/>
    <w:rsid w:val="00C3724C"/>
    <w:rsid w:val="00C431BB"/>
    <w:rsid w:val="00C46F6A"/>
    <w:rsid w:val="00C47652"/>
    <w:rsid w:val="00C51537"/>
    <w:rsid w:val="00C53483"/>
    <w:rsid w:val="00C5548D"/>
    <w:rsid w:val="00C55AAB"/>
    <w:rsid w:val="00C60669"/>
    <w:rsid w:val="00C70CF8"/>
    <w:rsid w:val="00C76BFA"/>
    <w:rsid w:val="00C76D99"/>
    <w:rsid w:val="00C80652"/>
    <w:rsid w:val="00C813AD"/>
    <w:rsid w:val="00C814FF"/>
    <w:rsid w:val="00C857B8"/>
    <w:rsid w:val="00C9050A"/>
    <w:rsid w:val="00C96A73"/>
    <w:rsid w:val="00CA289F"/>
    <w:rsid w:val="00CA5165"/>
    <w:rsid w:val="00CA71CF"/>
    <w:rsid w:val="00CB19B1"/>
    <w:rsid w:val="00CB1D9E"/>
    <w:rsid w:val="00CB3508"/>
    <w:rsid w:val="00CC16C1"/>
    <w:rsid w:val="00CC391F"/>
    <w:rsid w:val="00CC7E6D"/>
    <w:rsid w:val="00CD106D"/>
    <w:rsid w:val="00CD189A"/>
    <w:rsid w:val="00CD592C"/>
    <w:rsid w:val="00CD5C16"/>
    <w:rsid w:val="00CE1608"/>
    <w:rsid w:val="00CE2B18"/>
    <w:rsid w:val="00CE7AC9"/>
    <w:rsid w:val="00CF413F"/>
    <w:rsid w:val="00CF4FEC"/>
    <w:rsid w:val="00CF5B11"/>
    <w:rsid w:val="00D0152E"/>
    <w:rsid w:val="00D03617"/>
    <w:rsid w:val="00D04934"/>
    <w:rsid w:val="00D056F1"/>
    <w:rsid w:val="00D05874"/>
    <w:rsid w:val="00D05CE9"/>
    <w:rsid w:val="00D05E16"/>
    <w:rsid w:val="00D22EC6"/>
    <w:rsid w:val="00D24F96"/>
    <w:rsid w:val="00D30D8C"/>
    <w:rsid w:val="00D34758"/>
    <w:rsid w:val="00D34B62"/>
    <w:rsid w:val="00D35BD1"/>
    <w:rsid w:val="00D37928"/>
    <w:rsid w:val="00D4688E"/>
    <w:rsid w:val="00D55297"/>
    <w:rsid w:val="00D63633"/>
    <w:rsid w:val="00D659B2"/>
    <w:rsid w:val="00D748FE"/>
    <w:rsid w:val="00D77DED"/>
    <w:rsid w:val="00D80932"/>
    <w:rsid w:val="00D80E7A"/>
    <w:rsid w:val="00D87B61"/>
    <w:rsid w:val="00D919E2"/>
    <w:rsid w:val="00D95692"/>
    <w:rsid w:val="00D95BB3"/>
    <w:rsid w:val="00D97336"/>
    <w:rsid w:val="00DA1868"/>
    <w:rsid w:val="00DA2443"/>
    <w:rsid w:val="00DA3149"/>
    <w:rsid w:val="00DB129E"/>
    <w:rsid w:val="00DB300B"/>
    <w:rsid w:val="00DB33DB"/>
    <w:rsid w:val="00DB514D"/>
    <w:rsid w:val="00DC0F0C"/>
    <w:rsid w:val="00DD720E"/>
    <w:rsid w:val="00DE141A"/>
    <w:rsid w:val="00DE22CC"/>
    <w:rsid w:val="00DE4F4D"/>
    <w:rsid w:val="00DE74F5"/>
    <w:rsid w:val="00DF34AD"/>
    <w:rsid w:val="00DF4A2F"/>
    <w:rsid w:val="00DF6285"/>
    <w:rsid w:val="00DF6940"/>
    <w:rsid w:val="00DF7FD4"/>
    <w:rsid w:val="00E04AD7"/>
    <w:rsid w:val="00E123F6"/>
    <w:rsid w:val="00E125D4"/>
    <w:rsid w:val="00E13D5A"/>
    <w:rsid w:val="00E156C6"/>
    <w:rsid w:val="00E15A0E"/>
    <w:rsid w:val="00E21E00"/>
    <w:rsid w:val="00E2251F"/>
    <w:rsid w:val="00E24DEC"/>
    <w:rsid w:val="00E26421"/>
    <w:rsid w:val="00E267AD"/>
    <w:rsid w:val="00E307ED"/>
    <w:rsid w:val="00E309C4"/>
    <w:rsid w:val="00E3502E"/>
    <w:rsid w:val="00E35D07"/>
    <w:rsid w:val="00E376D3"/>
    <w:rsid w:val="00E37AC1"/>
    <w:rsid w:val="00E40828"/>
    <w:rsid w:val="00E40C16"/>
    <w:rsid w:val="00E44264"/>
    <w:rsid w:val="00E44CC9"/>
    <w:rsid w:val="00E4532B"/>
    <w:rsid w:val="00E46DDD"/>
    <w:rsid w:val="00E53E6F"/>
    <w:rsid w:val="00E54C75"/>
    <w:rsid w:val="00E5600A"/>
    <w:rsid w:val="00E56491"/>
    <w:rsid w:val="00E57C50"/>
    <w:rsid w:val="00E65EFC"/>
    <w:rsid w:val="00E75C23"/>
    <w:rsid w:val="00E83E48"/>
    <w:rsid w:val="00E85115"/>
    <w:rsid w:val="00E851ED"/>
    <w:rsid w:val="00E90322"/>
    <w:rsid w:val="00E91672"/>
    <w:rsid w:val="00E91ACF"/>
    <w:rsid w:val="00EA28FA"/>
    <w:rsid w:val="00EA455E"/>
    <w:rsid w:val="00EA4B54"/>
    <w:rsid w:val="00EB3364"/>
    <w:rsid w:val="00EB5308"/>
    <w:rsid w:val="00EB6B0F"/>
    <w:rsid w:val="00EB6E8C"/>
    <w:rsid w:val="00EB6F3A"/>
    <w:rsid w:val="00EC1D44"/>
    <w:rsid w:val="00EC506E"/>
    <w:rsid w:val="00EC7717"/>
    <w:rsid w:val="00EC7F54"/>
    <w:rsid w:val="00ED49F2"/>
    <w:rsid w:val="00ED5CEC"/>
    <w:rsid w:val="00EE0803"/>
    <w:rsid w:val="00EE7B0B"/>
    <w:rsid w:val="00EE7CEB"/>
    <w:rsid w:val="00EF6116"/>
    <w:rsid w:val="00EF64C6"/>
    <w:rsid w:val="00F0394B"/>
    <w:rsid w:val="00F06FC6"/>
    <w:rsid w:val="00F1128B"/>
    <w:rsid w:val="00F21175"/>
    <w:rsid w:val="00F24227"/>
    <w:rsid w:val="00F2430B"/>
    <w:rsid w:val="00F27A11"/>
    <w:rsid w:val="00F30706"/>
    <w:rsid w:val="00F33F25"/>
    <w:rsid w:val="00F419FE"/>
    <w:rsid w:val="00F42152"/>
    <w:rsid w:val="00F4436C"/>
    <w:rsid w:val="00F45DB6"/>
    <w:rsid w:val="00F5204E"/>
    <w:rsid w:val="00F52F5C"/>
    <w:rsid w:val="00F5717E"/>
    <w:rsid w:val="00F62A0C"/>
    <w:rsid w:val="00F71219"/>
    <w:rsid w:val="00F757AB"/>
    <w:rsid w:val="00F8042D"/>
    <w:rsid w:val="00F8119A"/>
    <w:rsid w:val="00F81837"/>
    <w:rsid w:val="00F853DA"/>
    <w:rsid w:val="00F8778B"/>
    <w:rsid w:val="00F90D55"/>
    <w:rsid w:val="00F919F5"/>
    <w:rsid w:val="00F943D0"/>
    <w:rsid w:val="00F95E38"/>
    <w:rsid w:val="00FA04B3"/>
    <w:rsid w:val="00FA1788"/>
    <w:rsid w:val="00FA5453"/>
    <w:rsid w:val="00FB0A03"/>
    <w:rsid w:val="00FB17EA"/>
    <w:rsid w:val="00FB268E"/>
    <w:rsid w:val="00FB3216"/>
    <w:rsid w:val="00FB3B06"/>
    <w:rsid w:val="00FB6C40"/>
    <w:rsid w:val="00FC1BFD"/>
    <w:rsid w:val="00FC23C3"/>
    <w:rsid w:val="00FC415D"/>
    <w:rsid w:val="00FC5556"/>
    <w:rsid w:val="00FC57FC"/>
    <w:rsid w:val="00FC712E"/>
    <w:rsid w:val="00FD0858"/>
    <w:rsid w:val="00FD2733"/>
    <w:rsid w:val="00FD3531"/>
    <w:rsid w:val="00FD7992"/>
    <w:rsid w:val="00FE19A0"/>
    <w:rsid w:val="00FE5166"/>
    <w:rsid w:val="00FE57D4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8DC8569"/>
  <w15:docId w15:val="{E4762EF0-9F8E-4520-B7A0-80A85635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317E"/>
    <w:rPr>
      <w:sz w:val="24"/>
      <w:szCs w:val="24"/>
    </w:rPr>
  </w:style>
  <w:style w:type="paragraph" w:styleId="Heading1">
    <w:name w:val="heading 1"/>
    <w:basedOn w:val="Normal"/>
    <w:next w:val="Normal"/>
    <w:qFormat/>
    <w:rsid w:val="00015B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37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EB3364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C38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EB3364"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B3364"/>
    <w:rPr>
      <w:sz w:val="22"/>
    </w:rPr>
  </w:style>
  <w:style w:type="character" w:styleId="Hyperlink">
    <w:name w:val="Hyperlink"/>
    <w:basedOn w:val="DefaultParagraphFont"/>
    <w:rsid w:val="00EB3364"/>
    <w:rPr>
      <w:color w:val="0000FF"/>
      <w:u w:val="single"/>
    </w:rPr>
  </w:style>
  <w:style w:type="paragraph" w:styleId="BalloonText">
    <w:name w:val="Balloon Text"/>
    <w:basedOn w:val="Normal"/>
    <w:semiHidden/>
    <w:rsid w:val="004647A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30E01"/>
    <w:rPr>
      <w:i/>
      <w:iCs/>
    </w:rPr>
  </w:style>
  <w:style w:type="character" w:styleId="Strong">
    <w:name w:val="Strong"/>
    <w:basedOn w:val="DefaultParagraphFont"/>
    <w:qFormat/>
    <w:rsid w:val="00030E01"/>
    <w:rPr>
      <w:b/>
      <w:bCs/>
    </w:rPr>
  </w:style>
  <w:style w:type="character" w:customStyle="1" w:styleId="EmailStyle20">
    <w:name w:val="EmailStyle20"/>
    <w:basedOn w:val="DefaultParagraphFont"/>
    <w:semiHidden/>
    <w:rsid w:val="005B4419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5E4AC5"/>
    <w:rPr>
      <w:color w:val="800080"/>
      <w:u w:val="single"/>
    </w:rPr>
  </w:style>
  <w:style w:type="paragraph" w:styleId="Header">
    <w:name w:val="header"/>
    <w:basedOn w:val="Normal"/>
    <w:rsid w:val="005E4A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4A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DefaultParagraphFont"/>
    <w:rsid w:val="006C3860"/>
    <w:rPr>
      <w:color w:val="0A406F"/>
    </w:rPr>
  </w:style>
  <w:style w:type="character" w:customStyle="1" w:styleId="s2">
    <w:name w:val="s2"/>
    <w:basedOn w:val="DefaultParagraphFont"/>
    <w:rsid w:val="006C3860"/>
    <w:rPr>
      <w:i/>
      <w:iCs/>
      <w:color w:val="5F6F86"/>
    </w:rPr>
  </w:style>
  <w:style w:type="paragraph" w:styleId="BodyText">
    <w:name w:val="Body Text"/>
    <w:basedOn w:val="Normal"/>
    <w:rsid w:val="006C3860"/>
    <w:pPr>
      <w:spacing w:after="120"/>
    </w:pPr>
    <w:rPr>
      <w:rFonts w:ascii="Times" w:eastAsia="Times" w:hAnsi="Times"/>
      <w:szCs w:val="20"/>
    </w:rPr>
  </w:style>
  <w:style w:type="paragraph" w:styleId="BodyTextIndent">
    <w:name w:val="Body Text Indent"/>
    <w:basedOn w:val="Normal"/>
    <w:rsid w:val="0037378B"/>
    <w:pPr>
      <w:spacing w:after="120"/>
      <w:ind w:left="360"/>
    </w:pPr>
  </w:style>
  <w:style w:type="paragraph" w:customStyle="1" w:styleId="CCU-head1form">
    <w:name w:val="CCU-head 1 form"/>
    <w:basedOn w:val="Normal"/>
    <w:next w:val="Normal"/>
    <w:autoRedefine/>
    <w:rsid w:val="0037378B"/>
    <w:pPr>
      <w:keepNext/>
      <w:pBdr>
        <w:bottom w:val="single" w:sz="24" w:space="1" w:color="auto"/>
      </w:pBdr>
      <w:spacing w:before="100" w:beforeAutospacing="1" w:after="480"/>
      <w:jc w:val="center"/>
      <w:outlineLvl w:val="3"/>
    </w:pPr>
    <w:rPr>
      <w:rFonts w:ascii="Trajan" w:hAnsi="Trajan"/>
      <w:b/>
      <w:bCs/>
      <w:smallCaps/>
      <w:sz w:val="36"/>
      <w:szCs w:val="20"/>
    </w:rPr>
  </w:style>
  <w:style w:type="paragraph" w:styleId="NormalWeb">
    <w:name w:val="Normal (Web)"/>
    <w:basedOn w:val="Normal"/>
    <w:uiPriority w:val="99"/>
    <w:rsid w:val="003B5CF1"/>
    <w:pPr>
      <w:spacing w:before="100" w:beforeAutospacing="1" w:after="100" w:afterAutospacing="1"/>
    </w:pPr>
  </w:style>
  <w:style w:type="character" w:customStyle="1" w:styleId="graytext1">
    <w:name w:val="graytext1"/>
    <w:basedOn w:val="DefaultParagraphFont"/>
    <w:rsid w:val="0044655B"/>
    <w:rPr>
      <w:rFonts w:ascii="Arial" w:hAnsi="Arial" w:cs="Arial" w:hint="default"/>
      <w:color w:val="777777"/>
      <w:sz w:val="20"/>
      <w:szCs w:val="20"/>
    </w:rPr>
  </w:style>
  <w:style w:type="paragraph" w:styleId="ListParagraph">
    <w:name w:val="List Paragraph"/>
    <w:basedOn w:val="Normal"/>
    <w:uiPriority w:val="34"/>
    <w:qFormat/>
    <w:rsid w:val="0006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457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0606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47A4-EEF8-4E55-A201-0A11B983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PPERDINE UNIVERSITY</vt:lpstr>
    </vt:vector>
  </TitlesOfParts>
  <Company>Pepperdine University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PERDINE UNIVERSITY</dc:title>
  <dc:creator>Rokes, Kristin</dc:creator>
  <cp:lastModifiedBy>Xinwei Long</cp:lastModifiedBy>
  <cp:revision>57</cp:revision>
  <cp:lastPrinted>2019-08-22T16:30:00Z</cp:lastPrinted>
  <dcterms:created xsi:type="dcterms:W3CDTF">2019-10-14T17:49:00Z</dcterms:created>
  <dcterms:modified xsi:type="dcterms:W3CDTF">2019-11-03T14:49:00Z</dcterms:modified>
</cp:coreProperties>
</file>